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8B1" w:rsidRDefault="002718B1" w:rsidP="002718B1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  <w:lang w:eastAsia="ru-RU"/>
        </w:rPr>
      </w:pPr>
    </w:p>
    <w:p w:rsidR="002718B1" w:rsidRDefault="002718B1" w:rsidP="002718B1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  <w:lang w:eastAsia="ru-RU"/>
        </w:rPr>
      </w:pPr>
    </w:p>
    <w:p w:rsidR="002718B1" w:rsidRDefault="008B5F8B" w:rsidP="002718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ОУ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иб</w:t>
      </w:r>
      <w:r w:rsidR="00271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я</w:t>
      </w:r>
      <w:proofErr w:type="spellEnd"/>
      <w:r w:rsidR="00271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няя общеобразовательная шко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. М.М. Ибрагимова»</w:t>
      </w:r>
    </w:p>
    <w:p w:rsidR="002718B1" w:rsidRDefault="002718B1" w:rsidP="002718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2718B1" w:rsidRDefault="002718B1" w:rsidP="002718B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18B1" w:rsidRDefault="002718B1" w:rsidP="002718B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18B1" w:rsidRDefault="002718B1" w:rsidP="002718B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Утверждаю»</w:t>
      </w:r>
    </w:p>
    <w:p w:rsidR="002718B1" w:rsidRDefault="002718B1" w:rsidP="002718B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 школы</w:t>
      </w:r>
    </w:p>
    <w:p w:rsidR="002718B1" w:rsidRDefault="008B5F8B" w:rsidP="002718B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Давудов И.Г</w:t>
      </w:r>
      <w:r w:rsidR="00271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718B1" w:rsidRDefault="008B5F8B" w:rsidP="002718B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01» сентября 2021</w:t>
      </w:r>
      <w:r w:rsidR="00271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</w:p>
    <w:p w:rsidR="002718B1" w:rsidRDefault="002718B1" w:rsidP="002718B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18B1" w:rsidRDefault="002718B1" w:rsidP="002718B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18B1" w:rsidRDefault="002718B1" w:rsidP="002718B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18B1" w:rsidRDefault="002718B1" w:rsidP="002718B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18B1" w:rsidRDefault="002718B1" w:rsidP="002718B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18B1" w:rsidRDefault="002718B1" w:rsidP="002718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344B" w:rsidRDefault="0049344B" w:rsidP="002718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344B" w:rsidRDefault="0049344B" w:rsidP="002718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18B1" w:rsidRDefault="002718B1" w:rsidP="002718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лан работы</w:t>
      </w:r>
    </w:p>
    <w:p w:rsidR="002718B1" w:rsidRPr="008C5EE2" w:rsidRDefault="002718B1" w:rsidP="002718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овета профилактики</w:t>
      </w:r>
    </w:p>
    <w:p w:rsidR="008B5F8B" w:rsidRDefault="008B5F8B" w:rsidP="002718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8B5F8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КОУ «</w:t>
      </w:r>
      <w:proofErr w:type="spellStart"/>
      <w:r w:rsidRPr="008B5F8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Ирибская</w:t>
      </w:r>
      <w:proofErr w:type="spellEnd"/>
      <w:r w:rsidRPr="008B5F8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средняя общеобразовательная школа им. М.М. </w:t>
      </w:r>
      <w:proofErr w:type="spellStart"/>
      <w:r w:rsidRPr="008B5F8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Ибрагимова»</w:t>
      </w:r>
      <w:proofErr w:type="spellEnd"/>
    </w:p>
    <w:p w:rsidR="002718B1" w:rsidRPr="008C5EE2" w:rsidRDefault="002718B1" w:rsidP="002718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на</w:t>
      </w:r>
      <w:r w:rsidR="008B5F8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2021-2022</w:t>
      </w:r>
      <w:r w:rsidRPr="008C5EE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proofErr w:type="spellStart"/>
      <w:r w:rsidRPr="008C5EE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уч</w:t>
      </w:r>
      <w:proofErr w:type="spellEnd"/>
      <w:r w:rsidRPr="008C5EE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год</w:t>
      </w:r>
    </w:p>
    <w:p w:rsidR="002718B1" w:rsidRDefault="002718B1" w:rsidP="002718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2718B1" w:rsidRPr="008C5EE2" w:rsidRDefault="002718B1" w:rsidP="002718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2718B1" w:rsidRPr="008C5EE2" w:rsidRDefault="002718B1" w:rsidP="002718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2718B1" w:rsidRPr="008C5EE2" w:rsidRDefault="002718B1" w:rsidP="002718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2718B1" w:rsidRDefault="002718B1" w:rsidP="002718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18B1" w:rsidRDefault="002718B1" w:rsidP="002718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18B1" w:rsidRDefault="002718B1" w:rsidP="002718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18B1" w:rsidRDefault="002718B1" w:rsidP="002718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18B1" w:rsidRDefault="002718B1" w:rsidP="002718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18B1" w:rsidRDefault="002718B1" w:rsidP="002718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18B1" w:rsidRDefault="002718B1" w:rsidP="002718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18B1" w:rsidRDefault="002718B1" w:rsidP="002718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18B1" w:rsidRDefault="002718B1" w:rsidP="002718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18B1" w:rsidRDefault="002718B1" w:rsidP="002718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18B1" w:rsidRDefault="002718B1" w:rsidP="002718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18B1" w:rsidRDefault="002718B1" w:rsidP="002718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18B1" w:rsidRDefault="002718B1" w:rsidP="002718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18B1" w:rsidRDefault="002718B1" w:rsidP="002718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18B1" w:rsidRDefault="002718B1" w:rsidP="002718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18B1" w:rsidRDefault="002718B1" w:rsidP="002718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5F8B" w:rsidRDefault="008B5F8B" w:rsidP="002718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18B1" w:rsidRDefault="002718B1" w:rsidP="002718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18B1" w:rsidRDefault="002718B1" w:rsidP="002718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18B1" w:rsidRDefault="002718B1" w:rsidP="002718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18B1" w:rsidRDefault="002718B1" w:rsidP="002718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18B1" w:rsidRDefault="002718B1" w:rsidP="002718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18B1" w:rsidRDefault="002718B1" w:rsidP="002718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18B1" w:rsidRPr="008C4BB0" w:rsidRDefault="002718B1" w:rsidP="00840C22">
      <w:pPr>
        <w:shd w:val="clear" w:color="auto" w:fill="FFFFFF"/>
        <w:spacing w:after="0" w:line="288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B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Цель работы Совета профилактики: </w:t>
      </w:r>
      <w:r w:rsidRPr="008C4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упреждение противоправного поведения </w:t>
      </w:r>
      <w:r w:rsidR="00840C22" w:rsidRPr="008C4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8C4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840C22" w:rsidRPr="008C4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8C4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 школы, а также создание условий для получения  ими полноценного качественного образования, организация регулярной работы по выполнению Федерального Закона “Об основах системы профилактики безнадзорности и правонарушений несовершеннолетних”, других нормативно-правовых актов в части предупреждения негативных проявлений в детской и подростковой среде.</w:t>
      </w:r>
    </w:p>
    <w:p w:rsidR="002718B1" w:rsidRPr="008C4BB0" w:rsidRDefault="002718B1" w:rsidP="002718B1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718B1" w:rsidRPr="008C4BB0" w:rsidRDefault="002718B1" w:rsidP="00840C22">
      <w:pPr>
        <w:shd w:val="clear" w:color="auto" w:fill="FFFFFF"/>
        <w:spacing w:after="0" w:line="24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B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2718B1" w:rsidRPr="008C4BB0" w:rsidRDefault="002718B1" w:rsidP="00840C22">
      <w:pPr>
        <w:shd w:val="clear" w:color="auto" w:fill="FFFFFF"/>
        <w:spacing w:after="0" w:line="24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я взаимодействия социально-педагогических и прочих структур в решении проблем несовершеннолетних;</w:t>
      </w:r>
    </w:p>
    <w:p w:rsidR="002718B1" w:rsidRPr="008C4BB0" w:rsidRDefault="002718B1" w:rsidP="00840C22">
      <w:pPr>
        <w:shd w:val="clear" w:color="auto" w:fill="FFFFFF"/>
        <w:spacing w:after="0" w:line="24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условий для успешной социальной адаптации несовершеннолетних, раскрытие их творческого потенциала и жизненного самоопределения;</w:t>
      </w:r>
    </w:p>
    <w:p w:rsidR="002718B1" w:rsidRPr="008C4BB0" w:rsidRDefault="002718B1" w:rsidP="00840C22">
      <w:pPr>
        <w:shd w:val="clear" w:color="auto" w:fill="FFFFFF"/>
        <w:spacing w:after="0" w:line="24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рганизация социального патронажа детей и подростков и (или) их семей, рассматриваемых на заседании Совета;</w:t>
      </w:r>
    </w:p>
    <w:p w:rsidR="002718B1" w:rsidRPr="008C4BB0" w:rsidRDefault="002718B1" w:rsidP="00840C22">
      <w:pPr>
        <w:shd w:val="clear" w:color="auto" w:fill="FFFFFF"/>
        <w:spacing w:after="0" w:line="24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ение целенаправленного педагогического, психологического, правового влияния на поведение и деятельность детей и подростков образовательного учреждения.</w:t>
      </w:r>
    </w:p>
    <w:p w:rsidR="002718B1" w:rsidRPr="008C4BB0" w:rsidRDefault="002718B1" w:rsidP="00840C22">
      <w:pPr>
        <w:shd w:val="clear" w:color="auto" w:fill="FFFFFF"/>
        <w:spacing w:after="0" w:line="24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718B1" w:rsidRPr="008C4BB0" w:rsidRDefault="002718B1" w:rsidP="002718B1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B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правления деятельности:</w:t>
      </w:r>
    </w:p>
    <w:p w:rsidR="002718B1" w:rsidRPr="008C4BB0" w:rsidRDefault="002718B1" w:rsidP="002718B1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бота с несовершеннолетними;</w:t>
      </w:r>
    </w:p>
    <w:p w:rsidR="002718B1" w:rsidRPr="008C4BB0" w:rsidRDefault="002718B1" w:rsidP="002718B1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бота с педагогическим коллективом;</w:t>
      </w:r>
    </w:p>
    <w:p w:rsidR="002718B1" w:rsidRPr="008C4BB0" w:rsidRDefault="002718B1" w:rsidP="002718B1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бота с родителями;</w:t>
      </w:r>
    </w:p>
    <w:p w:rsidR="002718B1" w:rsidRPr="008C4BB0" w:rsidRDefault="002718B1" w:rsidP="002718B1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заимодействие с Адм</w:t>
      </w:r>
      <w:r w:rsidR="00840C22" w:rsidRPr="008C4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истрацией ТУ Кубинка</w:t>
      </w:r>
      <w:r w:rsidRPr="008C4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частковым инспектором, инспектором ПДН, </w:t>
      </w:r>
      <w:r w:rsidR="00840C22" w:rsidRPr="008C4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м образования, КДН и ЗП.</w:t>
      </w:r>
    </w:p>
    <w:p w:rsidR="00840C22" w:rsidRDefault="00840C22" w:rsidP="002718B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40C22" w:rsidRDefault="00840C22" w:rsidP="002718B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5211"/>
        <w:gridCol w:w="1957"/>
        <w:gridCol w:w="2579"/>
      </w:tblGrid>
      <w:tr w:rsidR="00F048E3" w:rsidRPr="004E506B" w:rsidTr="008B5F8B">
        <w:tc>
          <w:tcPr>
            <w:tcW w:w="567" w:type="dxa"/>
          </w:tcPr>
          <w:p w:rsidR="00840C22" w:rsidRPr="004E506B" w:rsidRDefault="00840C22" w:rsidP="004E506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4E50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5211" w:type="dxa"/>
          </w:tcPr>
          <w:p w:rsidR="00840C22" w:rsidRPr="004E506B" w:rsidRDefault="00840C22" w:rsidP="004E506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4E50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Мероприятия</w:t>
            </w:r>
          </w:p>
        </w:tc>
        <w:tc>
          <w:tcPr>
            <w:tcW w:w="0" w:type="auto"/>
          </w:tcPr>
          <w:p w:rsidR="00840C22" w:rsidRPr="004E506B" w:rsidRDefault="00840C22" w:rsidP="004E506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4E50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Сроки</w:t>
            </w:r>
          </w:p>
        </w:tc>
        <w:tc>
          <w:tcPr>
            <w:tcW w:w="0" w:type="auto"/>
          </w:tcPr>
          <w:p w:rsidR="00840C22" w:rsidRPr="004E506B" w:rsidRDefault="00840C22" w:rsidP="004E506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4E50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Ответственные</w:t>
            </w:r>
          </w:p>
        </w:tc>
      </w:tr>
      <w:tr w:rsidR="00F048E3" w:rsidTr="008B5F8B">
        <w:tc>
          <w:tcPr>
            <w:tcW w:w="567" w:type="dxa"/>
          </w:tcPr>
          <w:p w:rsidR="00840C22" w:rsidRPr="008C4BB0" w:rsidRDefault="00F048E3" w:rsidP="002718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1" w:type="dxa"/>
          </w:tcPr>
          <w:p w:rsidR="00F048E3" w:rsidRPr="008C4BB0" w:rsidRDefault="00F048E3" w:rsidP="00F048E3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и ведение картотеки учащихся и их семей, состоящих на различных видах учета</w:t>
            </w:r>
          </w:p>
          <w:p w:rsidR="00840C22" w:rsidRPr="008C4BB0" w:rsidRDefault="00840C22" w:rsidP="002718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048E3" w:rsidRPr="008C4BB0" w:rsidRDefault="00F048E3" w:rsidP="00F048E3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-май</w:t>
            </w:r>
          </w:p>
          <w:p w:rsidR="00840C22" w:rsidRPr="008C4BB0" w:rsidRDefault="00840C22" w:rsidP="002718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40C22" w:rsidRPr="008C4BB0" w:rsidRDefault="00F048E3" w:rsidP="002718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F048E3" w:rsidTr="008B5F8B">
        <w:tc>
          <w:tcPr>
            <w:tcW w:w="567" w:type="dxa"/>
          </w:tcPr>
          <w:p w:rsidR="00F048E3" w:rsidRPr="008C4BB0" w:rsidRDefault="00F048E3" w:rsidP="002718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11" w:type="dxa"/>
          </w:tcPr>
          <w:p w:rsidR="00F048E3" w:rsidRPr="008C4BB0" w:rsidRDefault="00F048E3" w:rsidP="00F048E3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лечение учащихся во внеурочную деятельность</w:t>
            </w:r>
            <w:r w:rsidRPr="008C4B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дополнительное образование</w:t>
            </w:r>
          </w:p>
        </w:tc>
        <w:tc>
          <w:tcPr>
            <w:tcW w:w="0" w:type="auto"/>
          </w:tcPr>
          <w:p w:rsidR="00F048E3" w:rsidRPr="008C4BB0" w:rsidRDefault="00F048E3" w:rsidP="00F048E3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-май</w:t>
            </w:r>
          </w:p>
          <w:p w:rsidR="00F048E3" w:rsidRPr="008C4BB0" w:rsidRDefault="00F048E3" w:rsidP="00F048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048E3" w:rsidRPr="008C4BB0" w:rsidRDefault="00F048E3" w:rsidP="00F048E3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руководители кружков</w:t>
            </w:r>
          </w:p>
        </w:tc>
      </w:tr>
      <w:tr w:rsidR="00F048E3" w:rsidTr="008B5F8B">
        <w:tc>
          <w:tcPr>
            <w:tcW w:w="567" w:type="dxa"/>
          </w:tcPr>
          <w:p w:rsidR="00F048E3" w:rsidRPr="008C4BB0" w:rsidRDefault="00F048E3" w:rsidP="002718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11" w:type="dxa"/>
          </w:tcPr>
          <w:p w:rsidR="00F048E3" w:rsidRPr="008C4BB0" w:rsidRDefault="00F048E3" w:rsidP="00F048E3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ительские мероприятия по ПДД, антитеррору, пожарной безопасности</w:t>
            </w:r>
          </w:p>
          <w:p w:rsidR="00F048E3" w:rsidRPr="008C4BB0" w:rsidRDefault="00F048E3" w:rsidP="00F048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048E3" w:rsidRPr="008C4BB0" w:rsidRDefault="00F048E3" w:rsidP="00F048E3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F048E3" w:rsidRPr="008C4BB0" w:rsidRDefault="00F048E3" w:rsidP="00F048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048E3" w:rsidRPr="008C4BB0" w:rsidRDefault="00F048E3" w:rsidP="00F048E3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</w:t>
            </w:r>
          </w:p>
          <w:p w:rsidR="00F048E3" w:rsidRPr="008C4BB0" w:rsidRDefault="00F048E3" w:rsidP="00F048E3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F048E3" w:rsidTr="008B5F8B">
        <w:tc>
          <w:tcPr>
            <w:tcW w:w="567" w:type="dxa"/>
          </w:tcPr>
          <w:p w:rsidR="00F048E3" w:rsidRPr="008C4BB0" w:rsidRDefault="00F048E3" w:rsidP="002718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11" w:type="dxa"/>
          </w:tcPr>
          <w:p w:rsidR="00F048E3" w:rsidRPr="008C4BB0" w:rsidRDefault="00F048E3" w:rsidP="00F048E3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посещаемости</w:t>
            </w:r>
          </w:p>
          <w:p w:rsidR="00F048E3" w:rsidRPr="008C4BB0" w:rsidRDefault="00F048E3" w:rsidP="00F048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048E3" w:rsidRPr="008C4BB0" w:rsidRDefault="00F048E3" w:rsidP="00F048E3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  <w:p w:rsidR="00F048E3" w:rsidRPr="008C4BB0" w:rsidRDefault="00F048E3" w:rsidP="00F048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048E3" w:rsidRPr="008C4BB0" w:rsidRDefault="00F048E3" w:rsidP="00F048E3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</w:t>
            </w:r>
          </w:p>
          <w:p w:rsidR="00F048E3" w:rsidRPr="008C4BB0" w:rsidRDefault="00F048E3" w:rsidP="00F048E3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F048E3" w:rsidTr="008B5F8B">
        <w:tc>
          <w:tcPr>
            <w:tcW w:w="567" w:type="dxa"/>
          </w:tcPr>
          <w:p w:rsidR="00F048E3" w:rsidRPr="008C4BB0" w:rsidRDefault="00F048E3" w:rsidP="002718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11" w:type="dxa"/>
          </w:tcPr>
          <w:p w:rsidR="00F048E3" w:rsidRPr="008C4BB0" w:rsidRDefault="00F048E3" w:rsidP="00F048E3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е, профилактические, просветительские беседы с </w:t>
            </w:r>
            <w:proofErr w:type="gramStart"/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  <w:p w:rsidR="00F048E3" w:rsidRPr="008C4BB0" w:rsidRDefault="00F048E3" w:rsidP="00F048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048E3" w:rsidRPr="008C4BB0" w:rsidRDefault="00F048E3" w:rsidP="00F048E3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еобходимости</w:t>
            </w:r>
          </w:p>
          <w:p w:rsidR="00F048E3" w:rsidRPr="008C4BB0" w:rsidRDefault="00F048E3" w:rsidP="00F048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048E3" w:rsidRPr="008C4BB0" w:rsidRDefault="00F048E3" w:rsidP="00F048E3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совета,</w:t>
            </w:r>
          </w:p>
          <w:p w:rsidR="00F048E3" w:rsidRPr="008C4BB0" w:rsidRDefault="00F048E3" w:rsidP="00F048E3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</w:t>
            </w:r>
            <w:r w:rsidR="008B5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</w:t>
            </w:r>
          </w:p>
          <w:p w:rsidR="00F048E3" w:rsidRPr="008C4BB0" w:rsidRDefault="00F048E3" w:rsidP="00F048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48E3" w:rsidRPr="008C4BB0" w:rsidRDefault="00F048E3" w:rsidP="00F048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8E3" w:rsidTr="008B5F8B">
        <w:tc>
          <w:tcPr>
            <w:tcW w:w="567" w:type="dxa"/>
          </w:tcPr>
          <w:p w:rsidR="00F048E3" w:rsidRPr="008C4BB0" w:rsidRDefault="00F048E3" w:rsidP="002718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11" w:type="dxa"/>
          </w:tcPr>
          <w:p w:rsidR="00F048E3" w:rsidRPr="008C4BB0" w:rsidRDefault="00F048E3" w:rsidP="00F048E3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ческие мероприятия, в рамках «Всероссийского дня правовой помощи детям»</w:t>
            </w:r>
          </w:p>
        </w:tc>
        <w:tc>
          <w:tcPr>
            <w:tcW w:w="0" w:type="auto"/>
          </w:tcPr>
          <w:p w:rsidR="00F048E3" w:rsidRPr="008C4BB0" w:rsidRDefault="00F048E3" w:rsidP="00F048E3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F048E3" w:rsidRPr="008C4BB0" w:rsidRDefault="00F048E3" w:rsidP="00F048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048E3" w:rsidRPr="008C4BB0" w:rsidRDefault="00F048E3" w:rsidP="00F048E3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 ПДН,</w:t>
            </w:r>
          </w:p>
          <w:p w:rsidR="00F048E3" w:rsidRPr="008C4BB0" w:rsidRDefault="00F048E3" w:rsidP="00F048E3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ый инспектор</w:t>
            </w:r>
            <w:r w:rsidRPr="008C4B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едагог-психолог, зам директора по ВР</w:t>
            </w:r>
          </w:p>
        </w:tc>
      </w:tr>
      <w:tr w:rsidR="00F048E3" w:rsidTr="008B5F8B">
        <w:tc>
          <w:tcPr>
            <w:tcW w:w="567" w:type="dxa"/>
          </w:tcPr>
          <w:p w:rsidR="00F048E3" w:rsidRPr="008C4BB0" w:rsidRDefault="00F048E3" w:rsidP="002718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11" w:type="dxa"/>
          </w:tcPr>
          <w:p w:rsidR="00F048E3" w:rsidRPr="008C4BB0" w:rsidRDefault="00F048E3" w:rsidP="00F048E3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едование условий жизни учащихся находящихся под опекой и попечительством, неблагополучных семей, и семей, состоящих на учете в категории  ТЖС</w:t>
            </w:r>
          </w:p>
          <w:p w:rsidR="00F048E3" w:rsidRPr="008C4BB0" w:rsidRDefault="00F048E3" w:rsidP="00F048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048E3" w:rsidRPr="008C4BB0" w:rsidRDefault="00F048E3" w:rsidP="00F048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, апрель и по необходимости</w:t>
            </w:r>
          </w:p>
        </w:tc>
        <w:tc>
          <w:tcPr>
            <w:tcW w:w="0" w:type="auto"/>
          </w:tcPr>
          <w:p w:rsidR="00F048E3" w:rsidRPr="008C4BB0" w:rsidRDefault="00F048E3" w:rsidP="00F048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, зам директора по ВР, классные руководители</w:t>
            </w:r>
          </w:p>
        </w:tc>
      </w:tr>
      <w:tr w:rsidR="00F048E3" w:rsidTr="008B5F8B">
        <w:tc>
          <w:tcPr>
            <w:tcW w:w="567" w:type="dxa"/>
          </w:tcPr>
          <w:p w:rsidR="00F048E3" w:rsidRPr="008C4BB0" w:rsidRDefault="00F048E3" w:rsidP="002718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5211" w:type="dxa"/>
          </w:tcPr>
          <w:p w:rsidR="00F048E3" w:rsidRPr="008C4BB0" w:rsidRDefault="00F048E3" w:rsidP="00F048E3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. мероприятия, в рамках всемирного дня борьбы со СПИДом</w:t>
            </w:r>
          </w:p>
          <w:p w:rsidR="00F048E3" w:rsidRPr="008C4BB0" w:rsidRDefault="00F048E3" w:rsidP="00F048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048E3" w:rsidRPr="008C4BB0" w:rsidRDefault="00F048E3" w:rsidP="00F048E3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F048E3" w:rsidRPr="008C4BB0" w:rsidRDefault="00F048E3" w:rsidP="00F048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048E3" w:rsidRPr="008C4BB0" w:rsidRDefault="008135FA" w:rsidP="00F048E3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F048E3"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gramStart"/>
            <w:r w:rsidR="00F048E3"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F048E3"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048E3"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="00F048E3"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ра,</w:t>
            </w:r>
          </w:p>
          <w:p w:rsidR="008135FA" w:rsidRPr="008C4BB0" w:rsidRDefault="00F048E3" w:rsidP="00F048E3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уководители</w:t>
            </w:r>
            <w:r w:rsidR="008135FA"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биологии</w:t>
            </w:r>
          </w:p>
        </w:tc>
      </w:tr>
      <w:tr w:rsidR="008135FA" w:rsidTr="008B5F8B">
        <w:tc>
          <w:tcPr>
            <w:tcW w:w="567" w:type="dxa"/>
          </w:tcPr>
          <w:p w:rsidR="008135FA" w:rsidRPr="008C4BB0" w:rsidRDefault="008135FA" w:rsidP="002718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11" w:type="dxa"/>
          </w:tcPr>
          <w:p w:rsidR="008135FA" w:rsidRPr="008C4BB0" w:rsidRDefault="008135FA" w:rsidP="008135F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 поведения и успеваемости учащихся</w:t>
            </w:r>
          </w:p>
          <w:p w:rsidR="008135FA" w:rsidRPr="008C4BB0" w:rsidRDefault="008135FA" w:rsidP="00F048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135FA" w:rsidRPr="008C4BB0" w:rsidRDefault="008135FA" w:rsidP="008135F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еобходимости</w:t>
            </w:r>
          </w:p>
          <w:p w:rsidR="008135FA" w:rsidRPr="008C4BB0" w:rsidRDefault="008135FA" w:rsidP="00F048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135FA" w:rsidRPr="008C4BB0" w:rsidRDefault="008135FA" w:rsidP="008135F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совета,</w:t>
            </w:r>
          </w:p>
          <w:p w:rsidR="008135FA" w:rsidRPr="008C4BB0" w:rsidRDefault="008135FA" w:rsidP="008135F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родители</w:t>
            </w:r>
          </w:p>
          <w:p w:rsidR="008135FA" w:rsidRPr="008C4BB0" w:rsidRDefault="008135FA" w:rsidP="00F048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35FA" w:rsidRPr="008C4BB0" w:rsidRDefault="008135FA" w:rsidP="00F048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35FA" w:rsidTr="008B5F8B">
        <w:tc>
          <w:tcPr>
            <w:tcW w:w="567" w:type="dxa"/>
          </w:tcPr>
          <w:p w:rsidR="008135FA" w:rsidRPr="008C4BB0" w:rsidRDefault="008135FA" w:rsidP="002718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11" w:type="dxa"/>
          </w:tcPr>
          <w:p w:rsidR="008135FA" w:rsidRPr="008C4BB0" w:rsidRDefault="008135FA" w:rsidP="008135F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школьные и классные родительские собрания</w:t>
            </w:r>
          </w:p>
          <w:p w:rsidR="008135FA" w:rsidRPr="008C4BB0" w:rsidRDefault="008135FA" w:rsidP="008135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135FA" w:rsidRPr="008C4BB0" w:rsidRDefault="008135FA" w:rsidP="008135F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, декабрь, март</w:t>
            </w:r>
          </w:p>
          <w:p w:rsidR="008135FA" w:rsidRPr="008C4BB0" w:rsidRDefault="008135FA" w:rsidP="008135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135FA" w:rsidRPr="008C4BB0" w:rsidRDefault="008135FA" w:rsidP="008135F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администрация школы</w:t>
            </w:r>
          </w:p>
          <w:p w:rsidR="008135FA" w:rsidRPr="008C4BB0" w:rsidRDefault="008135FA" w:rsidP="008135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35FA" w:rsidTr="008B5F8B">
        <w:tc>
          <w:tcPr>
            <w:tcW w:w="567" w:type="dxa"/>
          </w:tcPr>
          <w:p w:rsidR="008135FA" w:rsidRPr="008C4BB0" w:rsidRDefault="008135FA" w:rsidP="002718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11" w:type="dxa"/>
          </w:tcPr>
          <w:p w:rsidR="008135FA" w:rsidRPr="008C4BB0" w:rsidRDefault="008135FA" w:rsidP="008135F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филактических мероприятий в рамках месячника «ЗОЖ»</w:t>
            </w:r>
          </w:p>
          <w:p w:rsidR="008135FA" w:rsidRPr="008C4BB0" w:rsidRDefault="008135FA" w:rsidP="008135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135FA" w:rsidRPr="008C4BB0" w:rsidRDefault="008135FA" w:rsidP="008135F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8135FA" w:rsidRPr="008C4BB0" w:rsidRDefault="008135FA" w:rsidP="008135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135FA" w:rsidRPr="008C4BB0" w:rsidRDefault="008135FA" w:rsidP="008135F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</w:t>
            </w:r>
          </w:p>
          <w:p w:rsidR="008135FA" w:rsidRPr="008C4BB0" w:rsidRDefault="008135FA" w:rsidP="008135F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</w:t>
            </w:r>
            <w:proofErr w:type="gramStart"/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ра</w:t>
            </w:r>
          </w:p>
          <w:p w:rsidR="008135FA" w:rsidRPr="008C4BB0" w:rsidRDefault="008135FA" w:rsidP="008135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35FA" w:rsidTr="008B5F8B">
        <w:tc>
          <w:tcPr>
            <w:tcW w:w="567" w:type="dxa"/>
          </w:tcPr>
          <w:p w:rsidR="008135FA" w:rsidRPr="008C4BB0" w:rsidRDefault="008135FA" w:rsidP="002718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11" w:type="dxa"/>
          </w:tcPr>
          <w:p w:rsidR="008135FA" w:rsidRPr="008C4BB0" w:rsidRDefault="008135FA" w:rsidP="008135F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филактических мероприятий в рамках месячника военно-патриотического воспитания</w:t>
            </w:r>
          </w:p>
          <w:p w:rsidR="008135FA" w:rsidRPr="008C4BB0" w:rsidRDefault="008135FA" w:rsidP="008135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135FA" w:rsidRPr="008C4BB0" w:rsidRDefault="008135FA" w:rsidP="008135F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8135FA" w:rsidRPr="008C4BB0" w:rsidRDefault="008135FA" w:rsidP="008135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135FA" w:rsidRPr="008C4BB0" w:rsidRDefault="008135FA" w:rsidP="008135F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учитель физкультуры</w:t>
            </w:r>
          </w:p>
          <w:p w:rsidR="008135FA" w:rsidRPr="008C4BB0" w:rsidRDefault="008135FA" w:rsidP="008135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35FA" w:rsidTr="008B5F8B">
        <w:tc>
          <w:tcPr>
            <w:tcW w:w="567" w:type="dxa"/>
          </w:tcPr>
          <w:p w:rsidR="008135FA" w:rsidRPr="008C4BB0" w:rsidRDefault="008135FA" w:rsidP="002718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11" w:type="dxa"/>
          </w:tcPr>
          <w:p w:rsidR="008135FA" w:rsidRPr="008C4BB0" w:rsidRDefault="008135FA" w:rsidP="008135F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ации для педагогов и родителей «Профилактика агрессивного поведения подростков»</w:t>
            </w:r>
          </w:p>
          <w:p w:rsidR="008135FA" w:rsidRPr="008C4BB0" w:rsidRDefault="008135FA" w:rsidP="008135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135FA" w:rsidRPr="008C4BB0" w:rsidRDefault="008135FA" w:rsidP="008135F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:rsidR="008135FA" w:rsidRPr="008C4BB0" w:rsidRDefault="008135FA" w:rsidP="008135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135FA" w:rsidRPr="008C4BB0" w:rsidRDefault="008135FA" w:rsidP="008135F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</w:t>
            </w:r>
          </w:p>
          <w:p w:rsidR="008135FA" w:rsidRPr="008C4BB0" w:rsidRDefault="008135FA" w:rsidP="008135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педагог-психолог</w:t>
            </w:r>
          </w:p>
        </w:tc>
      </w:tr>
      <w:tr w:rsidR="008135FA" w:rsidTr="008B5F8B">
        <w:tc>
          <w:tcPr>
            <w:tcW w:w="567" w:type="dxa"/>
          </w:tcPr>
          <w:p w:rsidR="008135FA" w:rsidRPr="008C4BB0" w:rsidRDefault="008135FA" w:rsidP="002718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11" w:type="dxa"/>
          </w:tcPr>
          <w:p w:rsidR="008135FA" w:rsidRPr="008C4BB0" w:rsidRDefault="008135FA" w:rsidP="008135F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единого Дня профилактики</w:t>
            </w:r>
          </w:p>
          <w:p w:rsidR="008135FA" w:rsidRPr="008C4BB0" w:rsidRDefault="008135FA" w:rsidP="008135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135FA" w:rsidRPr="008C4BB0" w:rsidRDefault="008135FA" w:rsidP="008135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марта</w:t>
            </w:r>
          </w:p>
        </w:tc>
        <w:tc>
          <w:tcPr>
            <w:tcW w:w="0" w:type="auto"/>
          </w:tcPr>
          <w:p w:rsidR="008135FA" w:rsidRPr="008C4BB0" w:rsidRDefault="008135FA" w:rsidP="008135F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  <w:r w:rsidRPr="008C4B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социальный педагог, педагоги-организаторы</w:t>
            </w:r>
          </w:p>
        </w:tc>
      </w:tr>
      <w:tr w:rsidR="008135FA" w:rsidTr="008B5F8B">
        <w:tc>
          <w:tcPr>
            <w:tcW w:w="567" w:type="dxa"/>
          </w:tcPr>
          <w:p w:rsidR="008135FA" w:rsidRPr="008C4BB0" w:rsidRDefault="008135FA" w:rsidP="002718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11" w:type="dxa"/>
          </w:tcPr>
          <w:p w:rsidR="008135FA" w:rsidRPr="008C4BB0" w:rsidRDefault="008135FA" w:rsidP="008135F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филактических мероприятий в рамках месячника нравственного воспитания</w:t>
            </w:r>
          </w:p>
          <w:p w:rsidR="008135FA" w:rsidRPr="008C4BB0" w:rsidRDefault="008135FA" w:rsidP="008135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135FA" w:rsidRPr="008C4BB0" w:rsidRDefault="008135FA" w:rsidP="008135F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8135FA" w:rsidRPr="008C4BB0" w:rsidRDefault="008135FA" w:rsidP="008135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135FA" w:rsidRPr="008C4BB0" w:rsidRDefault="008135FA" w:rsidP="008135F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школы</w:t>
            </w:r>
          </w:p>
          <w:p w:rsidR="008135FA" w:rsidRPr="008C4BB0" w:rsidRDefault="008135FA" w:rsidP="008135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35FA" w:rsidRPr="008C4BB0" w:rsidRDefault="008135FA" w:rsidP="008135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35FA" w:rsidTr="008B5F8B">
        <w:tc>
          <w:tcPr>
            <w:tcW w:w="567" w:type="dxa"/>
          </w:tcPr>
          <w:p w:rsidR="008135FA" w:rsidRPr="008C4BB0" w:rsidRDefault="008135FA" w:rsidP="002718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11" w:type="dxa"/>
          </w:tcPr>
          <w:p w:rsidR="008135FA" w:rsidRPr="008C4BB0" w:rsidRDefault="008135FA" w:rsidP="008135F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социально-правовой поддержки и помощи семьям и детям состоящих на различных видах учетов</w:t>
            </w:r>
          </w:p>
          <w:p w:rsidR="008135FA" w:rsidRPr="008C4BB0" w:rsidRDefault="008135FA" w:rsidP="008135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135FA" w:rsidRPr="008C4BB0" w:rsidRDefault="008135FA" w:rsidP="008135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</w:tcPr>
          <w:p w:rsidR="008135FA" w:rsidRPr="008C4BB0" w:rsidRDefault="008135FA" w:rsidP="008135F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совета</w:t>
            </w:r>
          </w:p>
          <w:p w:rsidR="008135FA" w:rsidRPr="008C4BB0" w:rsidRDefault="008135FA" w:rsidP="008135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35FA" w:rsidTr="008B5F8B">
        <w:tc>
          <w:tcPr>
            <w:tcW w:w="567" w:type="dxa"/>
          </w:tcPr>
          <w:p w:rsidR="008135FA" w:rsidRPr="008C4BB0" w:rsidRDefault="008135FA" w:rsidP="002718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211" w:type="dxa"/>
          </w:tcPr>
          <w:p w:rsidR="008135FA" w:rsidRPr="008C4BB0" w:rsidRDefault="008135FA" w:rsidP="008135F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обучающихся 7-11 классов в  добровольном тестировании на употребление ПАВ (мед вмешательство)</w:t>
            </w:r>
          </w:p>
          <w:p w:rsidR="008135FA" w:rsidRPr="008C4BB0" w:rsidRDefault="008135FA" w:rsidP="008135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135FA" w:rsidRPr="008C4BB0" w:rsidRDefault="008135FA" w:rsidP="008135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тдельному графику</w:t>
            </w:r>
          </w:p>
        </w:tc>
        <w:tc>
          <w:tcPr>
            <w:tcW w:w="0" w:type="auto"/>
          </w:tcPr>
          <w:p w:rsidR="008135FA" w:rsidRPr="008C4BB0" w:rsidRDefault="008135FA" w:rsidP="008135F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  <w:p w:rsidR="008135FA" w:rsidRPr="008C4BB0" w:rsidRDefault="008135FA" w:rsidP="008135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35FA" w:rsidTr="008B5F8B">
        <w:tc>
          <w:tcPr>
            <w:tcW w:w="567" w:type="dxa"/>
          </w:tcPr>
          <w:p w:rsidR="008135FA" w:rsidRPr="008C4BB0" w:rsidRDefault="008135FA" w:rsidP="002718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11" w:type="dxa"/>
          </w:tcPr>
          <w:p w:rsidR="008135FA" w:rsidRPr="008C4BB0" w:rsidRDefault="008135FA" w:rsidP="008135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 обучающихся 7-11 классов в социально-психологическом тестировании</w:t>
            </w:r>
          </w:p>
        </w:tc>
        <w:tc>
          <w:tcPr>
            <w:tcW w:w="0" w:type="auto"/>
          </w:tcPr>
          <w:p w:rsidR="008135FA" w:rsidRPr="008C4BB0" w:rsidRDefault="008135FA" w:rsidP="008135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0" w:type="auto"/>
          </w:tcPr>
          <w:p w:rsidR="008135FA" w:rsidRPr="008C4BB0" w:rsidRDefault="008135FA" w:rsidP="008135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 директора по ВР, педагог-психолог</w:t>
            </w:r>
          </w:p>
        </w:tc>
      </w:tr>
      <w:tr w:rsidR="008135FA" w:rsidTr="008B5F8B">
        <w:tc>
          <w:tcPr>
            <w:tcW w:w="567" w:type="dxa"/>
          </w:tcPr>
          <w:p w:rsidR="008135FA" w:rsidRPr="008C4BB0" w:rsidRDefault="008135FA" w:rsidP="002718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211" w:type="dxa"/>
          </w:tcPr>
          <w:p w:rsidR="008135FA" w:rsidRPr="008C4BB0" w:rsidRDefault="008135FA" w:rsidP="008135F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уроков, внеурочных занятий и кружков</w:t>
            </w:r>
          </w:p>
          <w:p w:rsidR="008135FA" w:rsidRPr="008C4BB0" w:rsidRDefault="008135FA" w:rsidP="008135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135FA" w:rsidRPr="008C4BB0" w:rsidRDefault="008135FA" w:rsidP="008135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</w:tcPr>
          <w:p w:rsidR="008135FA" w:rsidRPr="008C4BB0" w:rsidRDefault="008135FA" w:rsidP="008135F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совета</w:t>
            </w:r>
          </w:p>
          <w:p w:rsidR="008135FA" w:rsidRPr="008C4BB0" w:rsidRDefault="008135FA" w:rsidP="008135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35FA" w:rsidTr="008B5F8B">
        <w:tc>
          <w:tcPr>
            <w:tcW w:w="567" w:type="dxa"/>
          </w:tcPr>
          <w:p w:rsidR="008135FA" w:rsidRPr="008C4BB0" w:rsidRDefault="008135FA" w:rsidP="002718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11" w:type="dxa"/>
          </w:tcPr>
          <w:p w:rsidR="008135FA" w:rsidRPr="008C4BB0" w:rsidRDefault="008135FA" w:rsidP="008135F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часы по профилактике правонарушений и формированию ЗОЖ.</w:t>
            </w:r>
          </w:p>
          <w:p w:rsidR="008135FA" w:rsidRPr="008C4BB0" w:rsidRDefault="008135FA" w:rsidP="008135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135FA" w:rsidRPr="008C4BB0" w:rsidRDefault="008135FA" w:rsidP="008135F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года, по плану </w:t>
            </w:r>
            <w:proofErr w:type="spellStart"/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-ля</w:t>
            </w:r>
          </w:p>
          <w:p w:rsidR="008135FA" w:rsidRPr="008C4BB0" w:rsidRDefault="008135FA" w:rsidP="008135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135FA" w:rsidRPr="008C4BB0" w:rsidRDefault="008135FA" w:rsidP="008135F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8135FA" w:rsidRPr="008C4BB0" w:rsidRDefault="008135FA" w:rsidP="008135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35FA" w:rsidRPr="008C4BB0" w:rsidRDefault="008135FA" w:rsidP="008135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35FA" w:rsidRPr="008C4BB0" w:rsidRDefault="008135FA" w:rsidP="008135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35FA" w:rsidTr="008B5F8B">
        <w:tc>
          <w:tcPr>
            <w:tcW w:w="567" w:type="dxa"/>
          </w:tcPr>
          <w:p w:rsidR="008135FA" w:rsidRPr="008C4BB0" w:rsidRDefault="008135FA" w:rsidP="002718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211" w:type="dxa"/>
          </w:tcPr>
          <w:p w:rsidR="008135FA" w:rsidRPr="008C4BB0" w:rsidRDefault="008135FA" w:rsidP="008135F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филактических мероприятий в рамках месячника семейного воспитания</w:t>
            </w:r>
          </w:p>
          <w:p w:rsidR="008135FA" w:rsidRPr="008C4BB0" w:rsidRDefault="008135FA" w:rsidP="008135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135FA" w:rsidRPr="008C4BB0" w:rsidRDefault="008135FA" w:rsidP="008135F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8135FA" w:rsidRPr="008C4BB0" w:rsidRDefault="008135FA" w:rsidP="008135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135FA" w:rsidRPr="008C4BB0" w:rsidRDefault="008135FA" w:rsidP="008135F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школы</w:t>
            </w:r>
          </w:p>
          <w:p w:rsidR="008135FA" w:rsidRPr="008C4BB0" w:rsidRDefault="008135FA" w:rsidP="008135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3C3E" w:rsidTr="008B5F8B">
        <w:tc>
          <w:tcPr>
            <w:tcW w:w="567" w:type="dxa"/>
          </w:tcPr>
          <w:p w:rsidR="00AA3C3E" w:rsidRPr="008C4BB0" w:rsidRDefault="00AA3C3E" w:rsidP="002718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5211" w:type="dxa"/>
          </w:tcPr>
          <w:p w:rsidR="00AA3C3E" w:rsidRPr="008C4BB0" w:rsidRDefault="00AA3C3E" w:rsidP="00AA3C3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ческая беседа «Роль семьи в профилактике преступлений и правонарушений н/л» с родителями детей, состоящими на различных видах учета.</w:t>
            </w:r>
          </w:p>
          <w:p w:rsidR="00AA3C3E" w:rsidRPr="008C4BB0" w:rsidRDefault="00AA3C3E" w:rsidP="008135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A3C3E" w:rsidRPr="008C4BB0" w:rsidRDefault="00AA3C3E" w:rsidP="00AA3C3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AA3C3E" w:rsidRPr="008C4BB0" w:rsidRDefault="00AA3C3E" w:rsidP="008135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A3C3E" w:rsidRPr="008C4BB0" w:rsidRDefault="00AA3C3E" w:rsidP="00AA3C3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</w:t>
            </w:r>
          </w:p>
          <w:p w:rsidR="00AA3C3E" w:rsidRPr="008C4BB0" w:rsidRDefault="00AA3C3E" w:rsidP="00AA3C3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 ПДН, социальный педагог</w:t>
            </w:r>
          </w:p>
          <w:p w:rsidR="00AA3C3E" w:rsidRPr="008C4BB0" w:rsidRDefault="00AA3C3E" w:rsidP="008135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3C3E" w:rsidTr="008B5F8B">
        <w:tc>
          <w:tcPr>
            <w:tcW w:w="567" w:type="dxa"/>
          </w:tcPr>
          <w:p w:rsidR="00AA3C3E" w:rsidRPr="008C4BB0" w:rsidRDefault="00AA3C3E" w:rsidP="002718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211" w:type="dxa"/>
          </w:tcPr>
          <w:p w:rsidR="00AA3C3E" w:rsidRPr="008C4BB0" w:rsidRDefault="00AA3C3E" w:rsidP="00AA3C3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в рамках месячника профориентации</w:t>
            </w:r>
          </w:p>
          <w:p w:rsidR="00AA3C3E" w:rsidRPr="008C4BB0" w:rsidRDefault="00AA3C3E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A3C3E" w:rsidRPr="008C4BB0" w:rsidRDefault="00AA3C3E" w:rsidP="00AA3C3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  <w:p w:rsidR="00AA3C3E" w:rsidRPr="008C4BB0" w:rsidRDefault="00AA3C3E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A3C3E" w:rsidRPr="008C4BB0" w:rsidRDefault="00AA3C3E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A3C3E" w:rsidTr="008B5F8B">
        <w:tc>
          <w:tcPr>
            <w:tcW w:w="567" w:type="dxa"/>
          </w:tcPr>
          <w:p w:rsidR="00AA3C3E" w:rsidRPr="008C4BB0" w:rsidRDefault="00AA3C3E" w:rsidP="002718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211" w:type="dxa"/>
          </w:tcPr>
          <w:p w:rsidR="00AA3C3E" w:rsidRPr="008C4BB0" w:rsidRDefault="00AA3C3E" w:rsidP="00AA3C3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работы Совета профилактики за  2020-2021 учебный год</w:t>
            </w:r>
          </w:p>
          <w:p w:rsidR="00AA3C3E" w:rsidRPr="008C4BB0" w:rsidRDefault="00AA3C3E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A3C3E" w:rsidRPr="008C4BB0" w:rsidRDefault="00AA3C3E" w:rsidP="00AA3C3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  <w:p w:rsidR="00AA3C3E" w:rsidRPr="008C4BB0" w:rsidRDefault="00AA3C3E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A3C3E" w:rsidRPr="008C4BB0" w:rsidRDefault="00AA3C3E" w:rsidP="00AA3C3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совета, педагоги школы</w:t>
            </w:r>
          </w:p>
          <w:p w:rsidR="00AA3C3E" w:rsidRPr="008C4BB0" w:rsidRDefault="00AA3C3E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3C3E" w:rsidTr="008B5F8B">
        <w:tc>
          <w:tcPr>
            <w:tcW w:w="567" w:type="dxa"/>
          </w:tcPr>
          <w:p w:rsidR="00AA3C3E" w:rsidRPr="008C4BB0" w:rsidRDefault="00AA3C3E" w:rsidP="002718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211" w:type="dxa"/>
          </w:tcPr>
          <w:p w:rsidR="00AA3C3E" w:rsidRPr="008C4BB0" w:rsidRDefault="00AA3C3E" w:rsidP="00AA3C3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е родительские собрания с проведением инструктажа по ТБ и обязанностей родителей на летний каникулярный период</w:t>
            </w:r>
          </w:p>
          <w:p w:rsidR="00AA3C3E" w:rsidRPr="008C4BB0" w:rsidRDefault="00AA3C3E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A3C3E" w:rsidRPr="008C4BB0" w:rsidRDefault="00AA3C3E" w:rsidP="00AA3C3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  <w:p w:rsidR="00AA3C3E" w:rsidRPr="008C4BB0" w:rsidRDefault="00AA3C3E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A3C3E" w:rsidRPr="008C4BB0" w:rsidRDefault="00AA3C3E" w:rsidP="00AA3C3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инспектор ПДН</w:t>
            </w:r>
          </w:p>
          <w:p w:rsidR="00AA3C3E" w:rsidRPr="008C4BB0" w:rsidRDefault="00AA3C3E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 директора по ВР</w:t>
            </w:r>
          </w:p>
        </w:tc>
      </w:tr>
      <w:tr w:rsidR="00AA3C3E" w:rsidTr="008B5F8B">
        <w:tc>
          <w:tcPr>
            <w:tcW w:w="567" w:type="dxa"/>
          </w:tcPr>
          <w:p w:rsidR="00AA3C3E" w:rsidRPr="008C4BB0" w:rsidRDefault="00AA3C3E" w:rsidP="002718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211" w:type="dxa"/>
          </w:tcPr>
          <w:p w:rsidR="00AA3C3E" w:rsidRPr="008C4BB0" w:rsidRDefault="00AA3C3E" w:rsidP="00AA3C3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занятости учащихся в летний период.</w:t>
            </w:r>
          </w:p>
          <w:p w:rsidR="00AA3C3E" w:rsidRPr="008C4BB0" w:rsidRDefault="00AA3C3E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A3C3E" w:rsidRPr="008C4BB0" w:rsidRDefault="00AA3C3E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</w:tcPr>
          <w:p w:rsidR="00AA3C3E" w:rsidRPr="008C4BB0" w:rsidRDefault="00AA3C3E" w:rsidP="00AA3C3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</w:t>
            </w:r>
          </w:p>
          <w:p w:rsidR="00AA3C3E" w:rsidRPr="008C4BB0" w:rsidRDefault="00AA3C3E" w:rsidP="00AA3C3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  <w:p w:rsidR="00AA3C3E" w:rsidRPr="008C4BB0" w:rsidRDefault="00AA3C3E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3C3E" w:rsidRPr="008C4BB0" w:rsidRDefault="00AA3C3E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3C3E" w:rsidTr="008B5F8B">
        <w:tc>
          <w:tcPr>
            <w:tcW w:w="567" w:type="dxa"/>
          </w:tcPr>
          <w:p w:rsidR="00AA3C3E" w:rsidRPr="008C4BB0" w:rsidRDefault="00AA3C3E" w:rsidP="002718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211" w:type="dxa"/>
          </w:tcPr>
          <w:p w:rsidR="00AA3C3E" w:rsidRPr="008C4BB0" w:rsidRDefault="00AA3C3E" w:rsidP="00AA3C3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и обобщение информации о занятости учащихся, состоящих на учёте в КДН и ЗП,  ПДН и ВШУ в дни летних каникул.</w:t>
            </w:r>
          </w:p>
          <w:p w:rsidR="00AA3C3E" w:rsidRPr="008C4BB0" w:rsidRDefault="00AA3C3E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A3C3E" w:rsidRPr="008C4BB0" w:rsidRDefault="00AA3C3E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-август</w:t>
            </w:r>
          </w:p>
        </w:tc>
        <w:tc>
          <w:tcPr>
            <w:tcW w:w="0" w:type="auto"/>
          </w:tcPr>
          <w:p w:rsidR="00AA3C3E" w:rsidRPr="008C4BB0" w:rsidRDefault="00AA3C3E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AA3C3E" w:rsidTr="008B5F8B">
        <w:tc>
          <w:tcPr>
            <w:tcW w:w="567" w:type="dxa"/>
          </w:tcPr>
          <w:p w:rsidR="00AA3C3E" w:rsidRPr="008C4BB0" w:rsidRDefault="00AA3C3E" w:rsidP="002718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211" w:type="dxa"/>
          </w:tcPr>
          <w:p w:rsidR="00AA3C3E" w:rsidRPr="008C4BB0" w:rsidRDefault="00AA3C3E" w:rsidP="00AA3C3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консультации для родителей специалистами школы</w:t>
            </w:r>
          </w:p>
          <w:p w:rsidR="00AA3C3E" w:rsidRPr="008C4BB0" w:rsidRDefault="00AA3C3E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A3C3E" w:rsidRPr="008C4BB0" w:rsidRDefault="00AA3C3E" w:rsidP="00AA3C3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еобходимости</w:t>
            </w:r>
          </w:p>
          <w:p w:rsidR="00AA3C3E" w:rsidRPr="008C4BB0" w:rsidRDefault="00AA3C3E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A3C3E" w:rsidRPr="008C4BB0" w:rsidRDefault="00AA3C3E" w:rsidP="00AA3C3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</w:t>
            </w:r>
          </w:p>
          <w:p w:rsidR="00AA3C3E" w:rsidRPr="008C4BB0" w:rsidRDefault="00AA3C3E" w:rsidP="00AA3C3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школы</w:t>
            </w:r>
          </w:p>
          <w:p w:rsidR="00AA3C3E" w:rsidRPr="008C4BB0" w:rsidRDefault="00AA3C3E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3C3E" w:rsidRPr="008C4BB0" w:rsidRDefault="00AA3C3E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3C3E" w:rsidTr="008B5F8B">
        <w:tc>
          <w:tcPr>
            <w:tcW w:w="567" w:type="dxa"/>
          </w:tcPr>
          <w:p w:rsidR="00AA3C3E" w:rsidRPr="008C4BB0" w:rsidRDefault="00AA3C3E" w:rsidP="002718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211" w:type="dxa"/>
          </w:tcPr>
          <w:p w:rsidR="00AA3C3E" w:rsidRPr="008C4BB0" w:rsidRDefault="00AA3C3E" w:rsidP="00AA3C3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лана работы Совета на 2021-2022. учебный год.</w:t>
            </w:r>
          </w:p>
        </w:tc>
        <w:tc>
          <w:tcPr>
            <w:tcW w:w="0" w:type="auto"/>
          </w:tcPr>
          <w:p w:rsidR="00AA3C3E" w:rsidRPr="008C4BB0" w:rsidRDefault="00AA3C3E" w:rsidP="00AA3C3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  <w:p w:rsidR="00AA3C3E" w:rsidRPr="008C4BB0" w:rsidRDefault="00AA3C3E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A3C3E" w:rsidRPr="008C4BB0" w:rsidRDefault="00AA3C3E" w:rsidP="00AA3C3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П</w:t>
            </w:r>
          </w:p>
          <w:p w:rsidR="00AA3C3E" w:rsidRPr="008C4BB0" w:rsidRDefault="00AA3C3E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3C3E" w:rsidTr="008B5F8B">
        <w:tc>
          <w:tcPr>
            <w:tcW w:w="567" w:type="dxa"/>
          </w:tcPr>
          <w:p w:rsidR="00AA3C3E" w:rsidRPr="008C4BB0" w:rsidRDefault="00AA3C3E" w:rsidP="002718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211" w:type="dxa"/>
          </w:tcPr>
          <w:p w:rsidR="00AA3C3E" w:rsidRPr="008C4BB0" w:rsidRDefault="00AA3C3E" w:rsidP="00AA3C3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предварительной информации об устройстве выпускников 9  и 11 класса</w:t>
            </w:r>
          </w:p>
          <w:p w:rsidR="00AA3C3E" w:rsidRPr="008C4BB0" w:rsidRDefault="00AA3C3E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A3C3E" w:rsidRPr="008C4BB0" w:rsidRDefault="00AA3C3E" w:rsidP="00AA3C3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  <w:p w:rsidR="00AA3C3E" w:rsidRPr="008C4BB0" w:rsidRDefault="00AA3C3E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A3C3E" w:rsidRPr="008C4BB0" w:rsidRDefault="00AA3C3E" w:rsidP="00AA3C3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 выпускных  классов</w:t>
            </w:r>
          </w:p>
          <w:p w:rsidR="00AA3C3E" w:rsidRPr="008C4BB0" w:rsidRDefault="00AA3C3E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718B1" w:rsidRPr="002718B1" w:rsidRDefault="002718B1" w:rsidP="002718B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718B1" w:rsidRDefault="002718B1" w:rsidP="002718B1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C4BB0" w:rsidRDefault="008C4BB0" w:rsidP="002718B1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C4BB0" w:rsidRDefault="008C4BB0" w:rsidP="002718B1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C4BB0" w:rsidRDefault="008C4BB0" w:rsidP="002718B1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B5F8B" w:rsidRDefault="008B5F8B" w:rsidP="002718B1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B5F8B" w:rsidRDefault="008B5F8B" w:rsidP="002718B1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B5F8B" w:rsidRDefault="008B5F8B" w:rsidP="002718B1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C4BB0" w:rsidRDefault="008C4BB0" w:rsidP="002718B1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B5F8B" w:rsidRDefault="008B5F8B" w:rsidP="002718B1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B5F8B" w:rsidRDefault="008B5F8B" w:rsidP="002718B1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B5F8B" w:rsidRDefault="008B5F8B" w:rsidP="002718B1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B5F8B" w:rsidRDefault="008B5F8B" w:rsidP="002718B1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B5F8B" w:rsidRDefault="008B5F8B" w:rsidP="002718B1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B5F8B" w:rsidRDefault="008B5F8B" w:rsidP="002718B1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B5F8B" w:rsidRDefault="008B5F8B" w:rsidP="002718B1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B5F8B" w:rsidRDefault="008B5F8B" w:rsidP="002718B1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B5F8B" w:rsidRDefault="008B5F8B" w:rsidP="002718B1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718B1" w:rsidRDefault="002718B1" w:rsidP="008C4B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2718B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Календарный план Совета </w:t>
      </w:r>
      <w:r w:rsidR="008B5F8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офилактики на 2021-2022</w:t>
      </w:r>
      <w:r w:rsidRPr="002718B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учебный год.</w:t>
      </w:r>
    </w:p>
    <w:p w:rsidR="008C4BB0" w:rsidRDefault="008C4BB0" w:rsidP="002718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tbl>
      <w:tblPr>
        <w:tblStyle w:val="a4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6012"/>
        <w:gridCol w:w="1926"/>
      </w:tblGrid>
      <w:tr w:rsidR="008C4BB0" w:rsidRPr="008B5F8B" w:rsidTr="008B5F8B">
        <w:trPr>
          <w:trHeight w:val="237"/>
        </w:trPr>
        <w:tc>
          <w:tcPr>
            <w:tcW w:w="1560" w:type="dxa"/>
          </w:tcPr>
          <w:p w:rsidR="00AA3C3E" w:rsidRPr="008B5F8B" w:rsidRDefault="00AA3C3E" w:rsidP="008B5F8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F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Заседание</w:t>
            </w:r>
          </w:p>
        </w:tc>
        <w:tc>
          <w:tcPr>
            <w:tcW w:w="1417" w:type="dxa"/>
          </w:tcPr>
          <w:p w:rsidR="00AA3C3E" w:rsidRPr="008B5F8B" w:rsidRDefault="00AA3C3E" w:rsidP="008B5F8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F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6012" w:type="dxa"/>
          </w:tcPr>
          <w:p w:rsidR="00AA3C3E" w:rsidRPr="008B5F8B" w:rsidRDefault="00AA3C3E" w:rsidP="008B5F8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F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сматриваемые вопросы</w:t>
            </w:r>
          </w:p>
        </w:tc>
        <w:tc>
          <w:tcPr>
            <w:tcW w:w="1926" w:type="dxa"/>
          </w:tcPr>
          <w:p w:rsidR="00AA3C3E" w:rsidRPr="008B5F8B" w:rsidRDefault="00AA3C3E" w:rsidP="008B5F8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F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стники</w:t>
            </w:r>
          </w:p>
        </w:tc>
      </w:tr>
      <w:tr w:rsidR="008C4BB0" w:rsidTr="008B5F8B">
        <w:trPr>
          <w:cantSplit/>
          <w:trHeight w:val="1134"/>
        </w:trPr>
        <w:tc>
          <w:tcPr>
            <w:tcW w:w="1560" w:type="dxa"/>
          </w:tcPr>
          <w:p w:rsidR="00AA3C3E" w:rsidRPr="002718B1" w:rsidRDefault="00AA3C3E" w:rsidP="008B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Заседание Совета профилактики </w:t>
            </w:r>
            <w:r w:rsidR="009B7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№1</w:t>
            </w:r>
          </w:p>
          <w:p w:rsidR="00AA3C3E" w:rsidRDefault="00AA3C3E" w:rsidP="008B5F8B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</w:tcPr>
          <w:p w:rsidR="00AA3C3E" w:rsidRPr="00D953F4" w:rsidRDefault="00AA3C3E" w:rsidP="008B5F8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53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6012" w:type="dxa"/>
          </w:tcPr>
          <w:p w:rsidR="00AA3C3E" w:rsidRPr="008C4BB0" w:rsidRDefault="00AA3C3E" w:rsidP="00AA3C3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Отчет о профилактической работе по предупреждению правонарушений среди подростков школы в период летних каникул</w:t>
            </w:r>
          </w:p>
          <w:p w:rsidR="008B5F8B" w:rsidRDefault="008B5F8B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3C3E" w:rsidRPr="008C4BB0" w:rsidRDefault="00AA3C3E" w:rsidP="00AA3C3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Ознакомление с положением Совета профилактики.</w:t>
            </w:r>
          </w:p>
          <w:p w:rsidR="008B5F8B" w:rsidRDefault="008B5F8B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3C3E" w:rsidRPr="008C4BB0" w:rsidRDefault="00AA3C3E" w:rsidP="00AA3C3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О нормативно-правовых документах, регламентирующих деятельность СП</w:t>
            </w:r>
          </w:p>
          <w:p w:rsidR="008B5F8B" w:rsidRDefault="008B5F8B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3C3E" w:rsidRPr="008C4BB0" w:rsidRDefault="00AA3C3E" w:rsidP="00AA3C3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Организация сотрудничества с правоохранительными органами.</w:t>
            </w:r>
          </w:p>
          <w:p w:rsidR="00AA3C3E" w:rsidRPr="008C4BB0" w:rsidRDefault="008B5F8B" w:rsidP="00AA3C3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Итоги работы СП в 2021-2022</w:t>
            </w:r>
            <w:r w:rsidR="00AA3C3E"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. г.</w:t>
            </w:r>
          </w:p>
          <w:p w:rsidR="008B5F8B" w:rsidRDefault="008B5F8B" w:rsidP="008C4BB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3C3E" w:rsidRPr="008C4BB0" w:rsidRDefault="00AA3C3E" w:rsidP="008C4BB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Обсуждение плана работы Совета</w:t>
            </w:r>
            <w:r w:rsidR="00F11599" w:rsidRPr="008C4B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="008B5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лактики на 2021-2022</w:t>
            </w: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. год.</w:t>
            </w:r>
          </w:p>
        </w:tc>
        <w:tc>
          <w:tcPr>
            <w:tcW w:w="1926" w:type="dxa"/>
          </w:tcPr>
          <w:p w:rsidR="00AA3C3E" w:rsidRPr="008C4BB0" w:rsidRDefault="00AA3C3E" w:rsidP="00AA3C3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овета профилактики, зам. директора по ВР,</w:t>
            </w:r>
          </w:p>
          <w:p w:rsidR="00AA3C3E" w:rsidRPr="008C4BB0" w:rsidRDefault="00AA3C3E" w:rsidP="00AA3C3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Совета профилактики</w:t>
            </w:r>
          </w:p>
        </w:tc>
      </w:tr>
      <w:tr w:rsidR="00F11599" w:rsidTr="008B5F8B">
        <w:trPr>
          <w:cantSplit/>
          <w:trHeight w:val="1134"/>
        </w:trPr>
        <w:tc>
          <w:tcPr>
            <w:tcW w:w="1560" w:type="dxa"/>
          </w:tcPr>
          <w:p w:rsidR="008C4BB0" w:rsidRDefault="00F11599" w:rsidP="008B5F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Профилактическая</w:t>
            </w:r>
            <w:r w:rsidR="008C4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работа</w:t>
            </w:r>
          </w:p>
          <w:p w:rsidR="008C4BB0" w:rsidRDefault="008C4BB0" w:rsidP="008B5F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</w:p>
          <w:p w:rsidR="00F11599" w:rsidRPr="002718B1" w:rsidRDefault="00F11599" w:rsidP="008B5F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</w:tcPr>
          <w:p w:rsidR="00F11599" w:rsidRPr="00D953F4" w:rsidRDefault="00F11599" w:rsidP="008B5F8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53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6012" w:type="dxa"/>
          </w:tcPr>
          <w:p w:rsidR="00F11599" w:rsidRPr="008C4BB0" w:rsidRDefault="00F11599" w:rsidP="00F1159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Индивидуальные беседы с учащимися, состоящими на </w:t>
            </w:r>
            <w:proofErr w:type="spellStart"/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школьном</w:t>
            </w:r>
            <w:proofErr w:type="spellEnd"/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те и в органах системы профилактики.</w:t>
            </w:r>
          </w:p>
          <w:p w:rsidR="008B5F8B" w:rsidRDefault="008B5F8B" w:rsidP="00F1159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1599" w:rsidRPr="008C4BB0" w:rsidRDefault="00F11599" w:rsidP="00F1159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Рейды в семьи: обследования </w:t>
            </w:r>
            <w:proofErr w:type="gramStart"/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 бытовых</w:t>
            </w:r>
            <w:proofErr w:type="gramEnd"/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овий семей учащихся с целью выявления семей, находящихся в социально-опасном положении, группы риска.</w:t>
            </w:r>
          </w:p>
          <w:p w:rsidR="008B5F8B" w:rsidRDefault="008B5F8B" w:rsidP="009B7A2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9B7A2F" w:rsidRPr="008C4BB0" w:rsidRDefault="00F11599" w:rsidP="009B7A2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</w:t>
            </w:r>
            <w:r w:rsidR="009B7A2F"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я, посвященные профилактике </w:t>
            </w:r>
            <w:proofErr w:type="gramStart"/>
            <w:r w:rsidR="009B7A2F"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-показ</w:t>
            </w:r>
            <w:proofErr w:type="gramEnd"/>
            <w:r w:rsidR="009B7A2F"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бсуждения мультфильма «Запретные игры».</w:t>
            </w:r>
          </w:p>
          <w:p w:rsidR="008B5F8B" w:rsidRDefault="008B5F8B" w:rsidP="00F1159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9B7A2F" w:rsidRPr="008C4BB0" w:rsidRDefault="009B7A2F" w:rsidP="00F1159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ение листа здоровья в классных журналах, индивидуальные беседы мед</w:t>
            </w:r>
            <w:proofErr w:type="gramStart"/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ика с классными руководителями.</w:t>
            </w:r>
          </w:p>
          <w:p w:rsidR="008B5F8B" w:rsidRDefault="008B5F8B" w:rsidP="00F1159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9B7A2F" w:rsidRPr="008C4BB0" w:rsidRDefault="009B7A2F" w:rsidP="00F1159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</w:t>
            </w: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я индивидуальной помощи неуспевающим, а также школьникам, которые совершили правонарушения</w:t>
            </w:r>
          </w:p>
          <w:p w:rsidR="008B5F8B" w:rsidRDefault="008B5F8B" w:rsidP="009B7A2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7A2F" w:rsidRPr="008C4BB0" w:rsidRDefault="009B7A2F" w:rsidP="009B7A2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Уроки здоровья (беседы классного руководителя по профилактике наркомании, алкоголизма, </w:t>
            </w:r>
            <w:proofErr w:type="spellStart"/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8B5F8B" w:rsidRDefault="008B5F8B" w:rsidP="009B7A2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11599" w:rsidRPr="008C4BB0" w:rsidRDefault="00220500" w:rsidP="009B7A2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7. </w:t>
            </w: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ъяснения родителям и подросткам о прохождении антинаркотического тестирования</w:t>
            </w:r>
          </w:p>
        </w:tc>
        <w:tc>
          <w:tcPr>
            <w:tcW w:w="1926" w:type="dxa"/>
          </w:tcPr>
          <w:p w:rsidR="00F11599" w:rsidRPr="008C4BB0" w:rsidRDefault="00F11599" w:rsidP="00F1159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F11599" w:rsidRPr="008C4BB0" w:rsidRDefault="00F11599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7A2F" w:rsidRPr="008C4BB0" w:rsidRDefault="00F11599" w:rsidP="00AA3C3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директора по ВР, классные руководители, </w:t>
            </w:r>
            <w:proofErr w:type="spellStart"/>
            <w:proofErr w:type="gramStart"/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</w:t>
            </w:r>
            <w:proofErr w:type="spellEnd"/>
            <w:proofErr w:type="gramEnd"/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</w:t>
            </w:r>
          </w:p>
          <w:p w:rsidR="009B7A2F" w:rsidRPr="008C4BB0" w:rsidRDefault="009B7A2F" w:rsidP="009B7A2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9B7A2F" w:rsidRPr="008C4BB0" w:rsidRDefault="009B7A2F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7A2F" w:rsidRPr="008C4BB0" w:rsidRDefault="009B7A2F" w:rsidP="009B7A2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220500" w:rsidRPr="008C4BB0" w:rsidRDefault="00220500" w:rsidP="009B7A2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7A2F" w:rsidRPr="008C4BB0" w:rsidRDefault="009B7A2F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220500" w:rsidRPr="008C4BB0" w:rsidRDefault="00220500" w:rsidP="00AA3C3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9B7A2F" w:rsidRPr="008C4BB0" w:rsidRDefault="009B7A2F" w:rsidP="009B7A2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9B7A2F" w:rsidRPr="008C4BB0" w:rsidRDefault="009B7A2F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0500" w:rsidRPr="008C4BB0" w:rsidRDefault="00220500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F11599" w:rsidTr="008B5F8B">
        <w:trPr>
          <w:cantSplit/>
          <w:trHeight w:val="1134"/>
        </w:trPr>
        <w:tc>
          <w:tcPr>
            <w:tcW w:w="1560" w:type="dxa"/>
          </w:tcPr>
          <w:p w:rsidR="00F11599" w:rsidRPr="002718B1" w:rsidRDefault="00F11599" w:rsidP="008B5F8B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71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Заседание Совета профилактики № </w:t>
            </w:r>
            <w:r w:rsidR="008C4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</w:t>
            </w:r>
          </w:p>
          <w:p w:rsidR="00F11599" w:rsidRPr="002718B1" w:rsidRDefault="00F11599" w:rsidP="008B5F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</w:tcPr>
          <w:p w:rsidR="00F11599" w:rsidRPr="002718B1" w:rsidRDefault="00F11599" w:rsidP="008B5F8B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71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Октябрь</w:t>
            </w:r>
          </w:p>
          <w:p w:rsidR="00F11599" w:rsidRDefault="00F11599" w:rsidP="008B5F8B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12" w:type="dxa"/>
          </w:tcPr>
          <w:p w:rsidR="00F11599" w:rsidRPr="008C4BB0" w:rsidRDefault="00F11599" w:rsidP="00F1159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О постановке на </w:t>
            </w:r>
            <w:proofErr w:type="spellStart"/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школьный</w:t>
            </w:r>
            <w:proofErr w:type="spellEnd"/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ёт </w:t>
            </w:r>
            <w:proofErr w:type="gramStart"/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ы.</w:t>
            </w:r>
          </w:p>
          <w:p w:rsidR="008B5F8B" w:rsidRDefault="008B5F8B" w:rsidP="00F1159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1599" w:rsidRPr="008C4BB0" w:rsidRDefault="00F11599" w:rsidP="00F1159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Привлечение учащихся, стоящих на ВШУ, в кружки, секции</w:t>
            </w:r>
          </w:p>
          <w:p w:rsidR="008B5F8B" w:rsidRDefault="008B5F8B" w:rsidP="00F1159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1599" w:rsidRPr="008C4BB0" w:rsidRDefault="00F11599" w:rsidP="00F1159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О работе классных руководителей по профилактике асоциального поведения.</w:t>
            </w:r>
          </w:p>
          <w:p w:rsidR="008B5F8B" w:rsidRDefault="008B5F8B" w:rsidP="00F1159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1599" w:rsidRPr="008C4BB0" w:rsidRDefault="00F11599" w:rsidP="00F1159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 результатах посещения неблагополучных семей</w:t>
            </w:r>
          </w:p>
          <w:p w:rsidR="008B5F8B" w:rsidRDefault="008B5F8B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1599" w:rsidRPr="008C4BB0" w:rsidRDefault="00F11599" w:rsidP="00AA3C3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Анализ соц. паспорта школы.</w:t>
            </w:r>
          </w:p>
        </w:tc>
        <w:tc>
          <w:tcPr>
            <w:tcW w:w="1926" w:type="dxa"/>
          </w:tcPr>
          <w:p w:rsidR="00F11599" w:rsidRPr="008C4BB0" w:rsidRDefault="00F11599" w:rsidP="00F1159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Совета, классные руководители</w:t>
            </w:r>
          </w:p>
        </w:tc>
      </w:tr>
      <w:tr w:rsidR="009B7A2F" w:rsidTr="008B5F8B">
        <w:trPr>
          <w:cantSplit/>
          <w:trHeight w:val="1134"/>
        </w:trPr>
        <w:tc>
          <w:tcPr>
            <w:tcW w:w="1560" w:type="dxa"/>
          </w:tcPr>
          <w:p w:rsidR="009B7A2F" w:rsidRPr="002718B1" w:rsidRDefault="009B7A2F" w:rsidP="008B5F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lastRenderedPageBreak/>
              <w:t>Профилактическая работа</w:t>
            </w:r>
          </w:p>
        </w:tc>
        <w:tc>
          <w:tcPr>
            <w:tcW w:w="1417" w:type="dxa"/>
          </w:tcPr>
          <w:p w:rsidR="009B7A2F" w:rsidRPr="002718B1" w:rsidRDefault="009B7A2F" w:rsidP="008B5F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ноябр</w:t>
            </w:r>
            <w:r w:rsidR="00D95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ь</w:t>
            </w:r>
          </w:p>
        </w:tc>
        <w:tc>
          <w:tcPr>
            <w:tcW w:w="6012" w:type="dxa"/>
          </w:tcPr>
          <w:p w:rsidR="009B7A2F" w:rsidRPr="008C4BB0" w:rsidRDefault="009B7A2F" w:rsidP="009B7A2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Декада правого воспитания:</w:t>
            </w:r>
          </w:p>
          <w:p w:rsidR="009B7A2F" w:rsidRPr="008C4BB0" w:rsidRDefault="009B7A2F" w:rsidP="009B7A2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ведение классных часов по данной теме.</w:t>
            </w:r>
          </w:p>
          <w:p w:rsidR="008B5F8B" w:rsidRDefault="008B5F8B" w:rsidP="009B7A2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7A2F" w:rsidRPr="008C4BB0" w:rsidRDefault="009B7A2F" w:rsidP="009B7A2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офилактическая работа с межведомственными организациями по профилактике правонарушений;</w:t>
            </w:r>
          </w:p>
          <w:p w:rsidR="008B5F8B" w:rsidRPr="008B5F8B" w:rsidRDefault="008B5F8B" w:rsidP="009B7A2F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9B7A2F" w:rsidRPr="008C4BB0" w:rsidRDefault="009B7A2F" w:rsidP="009B7A2F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рганизация встречи учащихся и родителей с представителями КДН и ЗП, ГИБДД, участкового, сотрудника полиции, инспектором по делам несовершеннолетних и т.д. «День правовой помощи».</w:t>
            </w:r>
          </w:p>
          <w:p w:rsidR="008B5F8B" w:rsidRDefault="008B5F8B" w:rsidP="00D953F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53F4" w:rsidRPr="008C4BB0" w:rsidRDefault="00D953F4" w:rsidP="00D953F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Акция, посвященная дню отказа от курения.</w:t>
            </w:r>
          </w:p>
          <w:p w:rsidR="00D953F4" w:rsidRPr="008C4BB0" w:rsidRDefault="00D953F4" w:rsidP="009B7A2F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9B7A2F" w:rsidRPr="008C4BB0" w:rsidRDefault="009B7A2F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9B7A2F" w:rsidRPr="008C4BB0" w:rsidRDefault="009B7A2F" w:rsidP="009B7A2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</w:p>
          <w:p w:rsidR="009B7A2F" w:rsidRPr="008C4BB0" w:rsidRDefault="009B7A2F" w:rsidP="009B7A2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9B7A2F" w:rsidRPr="008C4BB0" w:rsidRDefault="009B7A2F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53F4" w:rsidRPr="008C4BB0" w:rsidRDefault="00D953F4" w:rsidP="00D953F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D953F4" w:rsidRPr="008C4BB0" w:rsidRDefault="00D953F4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53F4" w:rsidRPr="008C4BB0" w:rsidRDefault="00D953F4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53F4" w:rsidRPr="008C4BB0" w:rsidRDefault="00D953F4" w:rsidP="00AA3C3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учитель физкультуры</w:t>
            </w:r>
          </w:p>
        </w:tc>
      </w:tr>
      <w:tr w:rsidR="009B7A2F" w:rsidTr="008B5F8B">
        <w:trPr>
          <w:cantSplit/>
          <w:trHeight w:val="1134"/>
        </w:trPr>
        <w:tc>
          <w:tcPr>
            <w:tcW w:w="1560" w:type="dxa"/>
          </w:tcPr>
          <w:p w:rsidR="009B7A2F" w:rsidRPr="002718B1" w:rsidRDefault="009B7A2F" w:rsidP="008B5F8B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71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Заседание Совета профилактики № 3</w:t>
            </w:r>
          </w:p>
          <w:p w:rsidR="009B7A2F" w:rsidRPr="002718B1" w:rsidRDefault="009B7A2F" w:rsidP="008B5F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</w:tcPr>
          <w:p w:rsidR="009B7A2F" w:rsidRPr="002718B1" w:rsidRDefault="009B7A2F" w:rsidP="008B5F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ноябрь</w:t>
            </w:r>
          </w:p>
        </w:tc>
        <w:tc>
          <w:tcPr>
            <w:tcW w:w="6012" w:type="dxa"/>
          </w:tcPr>
          <w:p w:rsidR="009B7A2F" w:rsidRPr="008C4BB0" w:rsidRDefault="009B7A2F" w:rsidP="009B7A2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тчет о проделанной работе во время каникул.</w:t>
            </w:r>
          </w:p>
          <w:p w:rsidR="008B5F8B" w:rsidRDefault="008B5F8B" w:rsidP="009B7A2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7A2F" w:rsidRPr="008C4BB0" w:rsidRDefault="009B7A2F" w:rsidP="009B7A2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лан работы на ноябрь.</w:t>
            </w:r>
          </w:p>
          <w:p w:rsidR="008B5F8B" w:rsidRDefault="008B5F8B" w:rsidP="009B7A2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7A2F" w:rsidRPr="008C4BB0" w:rsidRDefault="009B7A2F" w:rsidP="009B7A2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Акция «За здоровый образ жизни»</w:t>
            </w:r>
          </w:p>
          <w:p w:rsidR="008B5F8B" w:rsidRDefault="008B5F8B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4BB0" w:rsidRPr="008C4BB0" w:rsidRDefault="009B7A2F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Встреча с участковым инспектором.</w:t>
            </w:r>
          </w:p>
        </w:tc>
        <w:tc>
          <w:tcPr>
            <w:tcW w:w="1926" w:type="dxa"/>
          </w:tcPr>
          <w:p w:rsidR="009B7A2F" w:rsidRPr="008C4BB0" w:rsidRDefault="009B7A2F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Совета</w:t>
            </w:r>
          </w:p>
        </w:tc>
      </w:tr>
      <w:tr w:rsidR="00D953F4" w:rsidTr="008B5F8B">
        <w:trPr>
          <w:cantSplit/>
          <w:trHeight w:val="1134"/>
        </w:trPr>
        <w:tc>
          <w:tcPr>
            <w:tcW w:w="1560" w:type="dxa"/>
          </w:tcPr>
          <w:p w:rsidR="00D953F4" w:rsidRPr="002718B1" w:rsidRDefault="00C7194C" w:rsidP="008B5F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Профилактическая работа</w:t>
            </w:r>
          </w:p>
        </w:tc>
        <w:tc>
          <w:tcPr>
            <w:tcW w:w="1417" w:type="dxa"/>
          </w:tcPr>
          <w:p w:rsidR="00D953F4" w:rsidRDefault="00C7194C" w:rsidP="008B5F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декабрь</w:t>
            </w:r>
          </w:p>
        </w:tc>
        <w:tc>
          <w:tcPr>
            <w:tcW w:w="6012" w:type="dxa"/>
          </w:tcPr>
          <w:p w:rsidR="00C7194C" w:rsidRDefault="00C7194C" w:rsidP="00C719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семейные консультации с родителями учащихся «группы риска», детей из семей, находящихся в социально-опасном положении, из неблагополучных семей, детей состоящих на учете в ВШК и органах системы профилактики находящихся в социально-опасном положении).</w:t>
            </w:r>
            <w:proofErr w:type="gramEnd"/>
          </w:p>
          <w:p w:rsidR="008B5F8B" w:rsidRPr="008C4BB0" w:rsidRDefault="008B5F8B" w:rsidP="00C7194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D953F4" w:rsidRPr="008C4BB0" w:rsidRDefault="00C7194C" w:rsidP="009B7A2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Лекция «Уголовная ответственность несовершеннолетних»;</w:t>
            </w:r>
          </w:p>
          <w:p w:rsidR="008B5F8B" w:rsidRDefault="008B5F8B" w:rsidP="00C719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194C" w:rsidRPr="008C4BB0" w:rsidRDefault="00C7194C" w:rsidP="00C719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Мероприятия, посвященные профилактике наркотиков (показ и обсуждения презентации «Первая помощь при отравлении ПАВ»).</w:t>
            </w:r>
          </w:p>
          <w:p w:rsidR="008B5F8B" w:rsidRDefault="008B5F8B" w:rsidP="00C719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194C" w:rsidRPr="008C4BB0" w:rsidRDefault="00C7194C" w:rsidP="00C7194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роведение общешкольных и классных родительских собраний.</w:t>
            </w:r>
          </w:p>
          <w:p w:rsidR="008B5F8B" w:rsidRDefault="008B5F8B" w:rsidP="00C7194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C7194C" w:rsidRPr="008C4BB0" w:rsidRDefault="00C7194C" w:rsidP="00C719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.  </w:t>
            </w: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с уч-ся и родителями по причине опоздания и не подготовке к школе.</w:t>
            </w:r>
          </w:p>
          <w:p w:rsidR="008B5F8B" w:rsidRDefault="008B5F8B" w:rsidP="009B7A2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194C" w:rsidRPr="008C4BB0" w:rsidRDefault="00C7194C" w:rsidP="009B7A2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Планирование работы с учащимися на зимних каникулах.</w:t>
            </w:r>
          </w:p>
        </w:tc>
        <w:tc>
          <w:tcPr>
            <w:tcW w:w="1926" w:type="dxa"/>
          </w:tcPr>
          <w:p w:rsidR="00C7194C" w:rsidRPr="008C4BB0" w:rsidRDefault="00C7194C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зам директора по ВР</w:t>
            </w:r>
          </w:p>
          <w:p w:rsidR="00C7194C" w:rsidRPr="008C4BB0" w:rsidRDefault="00C7194C" w:rsidP="00C7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94C" w:rsidRPr="008C4BB0" w:rsidRDefault="00C7194C" w:rsidP="00C7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94C" w:rsidRPr="008C4BB0" w:rsidRDefault="00C7194C" w:rsidP="00C7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94C" w:rsidRPr="008C4BB0" w:rsidRDefault="00C7194C" w:rsidP="00C7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94C" w:rsidRPr="008C4BB0" w:rsidRDefault="00C7194C" w:rsidP="00C7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ПДН</w:t>
            </w:r>
          </w:p>
          <w:p w:rsidR="00C7194C" w:rsidRPr="008C4BB0" w:rsidRDefault="00C7194C" w:rsidP="00C7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94C" w:rsidRPr="008C4BB0" w:rsidRDefault="00C7194C" w:rsidP="00C7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94C" w:rsidRPr="008C4BB0" w:rsidRDefault="00C7194C" w:rsidP="00C7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C7194C" w:rsidRPr="008C4BB0" w:rsidRDefault="00C7194C" w:rsidP="00C7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94C" w:rsidRPr="008C4BB0" w:rsidRDefault="00C7194C" w:rsidP="00C7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53F4" w:rsidRPr="008C4BB0" w:rsidRDefault="00C7194C" w:rsidP="00C7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7194C" w:rsidTr="008B5F8B">
        <w:trPr>
          <w:cantSplit/>
          <w:trHeight w:val="1134"/>
        </w:trPr>
        <w:tc>
          <w:tcPr>
            <w:tcW w:w="1560" w:type="dxa"/>
          </w:tcPr>
          <w:p w:rsidR="00C7194C" w:rsidRPr="002718B1" w:rsidRDefault="00C7194C" w:rsidP="008B5F8B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71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Заседание Совета профилактики № 4</w:t>
            </w:r>
          </w:p>
          <w:p w:rsidR="00C7194C" w:rsidRDefault="00C7194C" w:rsidP="008B5F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</w:tcPr>
          <w:p w:rsidR="00C7194C" w:rsidRDefault="00C7194C" w:rsidP="008B5F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декабрь</w:t>
            </w:r>
          </w:p>
        </w:tc>
        <w:tc>
          <w:tcPr>
            <w:tcW w:w="6012" w:type="dxa"/>
          </w:tcPr>
          <w:p w:rsidR="00C7194C" w:rsidRPr="008C4BB0" w:rsidRDefault="00C7194C" w:rsidP="00C7194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ланирование работы с учащимися, стоящими на различных видах учёта, на зимних каникулах.</w:t>
            </w:r>
          </w:p>
          <w:p w:rsidR="008B5F8B" w:rsidRDefault="008B5F8B" w:rsidP="00C719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194C" w:rsidRPr="008C4BB0" w:rsidRDefault="00C7194C" w:rsidP="00C719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Итоги обследования опекаемых семей, семей «группы риска»</w:t>
            </w:r>
          </w:p>
          <w:p w:rsidR="008B5F8B" w:rsidRDefault="008B5F8B" w:rsidP="00C719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194C" w:rsidRPr="008C4BB0" w:rsidRDefault="00C7194C" w:rsidP="00C7194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Итоги </w:t>
            </w:r>
            <w:proofErr w:type="gramStart"/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щаемостью учебных занятий учащимися.</w:t>
            </w:r>
          </w:p>
          <w:p w:rsidR="008B5F8B" w:rsidRDefault="008B5F8B" w:rsidP="00C7194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C7194C" w:rsidRPr="008C4BB0" w:rsidRDefault="00C7194C" w:rsidP="00C7194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</w:t>
            </w: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мотрение персональных дел.</w:t>
            </w:r>
          </w:p>
          <w:p w:rsidR="00C7194C" w:rsidRPr="008C4BB0" w:rsidRDefault="00C7194C" w:rsidP="00C7194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C7194C" w:rsidRPr="008C4BB0" w:rsidRDefault="00C7194C" w:rsidP="009B7A2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C7194C" w:rsidRPr="008C4BB0" w:rsidRDefault="00C7194C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Совета профилактики, приглашенные родители и классные руководители</w:t>
            </w:r>
          </w:p>
        </w:tc>
      </w:tr>
      <w:tr w:rsidR="00C7194C" w:rsidTr="008B5F8B">
        <w:trPr>
          <w:cantSplit/>
          <w:trHeight w:val="1134"/>
        </w:trPr>
        <w:tc>
          <w:tcPr>
            <w:tcW w:w="1560" w:type="dxa"/>
          </w:tcPr>
          <w:p w:rsidR="00C7194C" w:rsidRPr="002718B1" w:rsidRDefault="00C7194C" w:rsidP="008B5F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Профилактическая работа</w:t>
            </w:r>
          </w:p>
        </w:tc>
        <w:tc>
          <w:tcPr>
            <w:tcW w:w="1417" w:type="dxa"/>
          </w:tcPr>
          <w:p w:rsidR="00C7194C" w:rsidRDefault="00C7194C" w:rsidP="008B5F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январь</w:t>
            </w:r>
          </w:p>
        </w:tc>
        <w:tc>
          <w:tcPr>
            <w:tcW w:w="6012" w:type="dxa"/>
          </w:tcPr>
          <w:p w:rsidR="00C7194C" w:rsidRPr="008C4BB0" w:rsidRDefault="00C7194C" w:rsidP="00C719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оведение плановых рейдов в семьи учащихся «группы риска» по выявлению безнадзорности несовершеннолетних и невыполнению своих обязанностей законными представителями, соблюдения противопожарной безопасности.</w:t>
            </w:r>
          </w:p>
          <w:p w:rsidR="008B5F8B" w:rsidRDefault="008B5F8B" w:rsidP="00C719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194C" w:rsidRPr="008C4BB0" w:rsidRDefault="00C7194C" w:rsidP="00C719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Индивидуальные семейные консультации (с родителями учащихся, находящихся в социально опасном положении).</w:t>
            </w:r>
          </w:p>
          <w:p w:rsidR="008B5F8B" w:rsidRDefault="008B5F8B" w:rsidP="0022050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0500" w:rsidRPr="008C4BB0" w:rsidRDefault="00220500" w:rsidP="0022050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Роль семьи в развитии моральных качеств подростка. Закон и ответственность. Профилактика жестокого обращения с детьми в семьях.</w:t>
            </w:r>
          </w:p>
          <w:p w:rsidR="008B5F8B" w:rsidRDefault="008B5F8B" w:rsidP="00C719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194C" w:rsidRPr="008C4BB0" w:rsidRDefault="00220500" w:rsidP="00C719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Приглашение родителей из семей, которые находятся в ТЖС, СОП.</w:t>
            </w:r>
          </w:p>
        </w:tc>
        <w:tc>
          <w:tcPr>
            <w:tcW w:w="1926" w:type="dxa"/>
          </w:tcPr>
          <w:p w:rsidR="00C7194C" w:rsidRPr="008C4BB0" w:rsidRDefault="00C7194C" w:rsidP="00C7194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</w:t>
            </w:r>
          </w:p>
          <w:p w:rsidR="00220500" w:rsidRPr="008C4BB0" w:rsidRDefault="00C7194C" w:rsidP="00C719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220500" w:rsidRPr="008C4BB0" w:rsidRDefault="00220500" w:rsidP="00220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500" w:rsidRPr="008C4BB0" w:rsidRDefault="00220500" w:rsidP="00220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500" w:rsidRPr="008C4BB0" w:rsidRDefault="00220500" w:rsidP="00220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500" w:rsidRPr="008C4BB0" w:rsidRDefault="00220500" w:rsidP="00220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500" w:rsidRPr="008C4BB0" w:rsidRDefault="00220500" w:rsidP="00220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500" w:rsidRPr="008C4BB0" w:rsidRDefault="00220500" w:rsidP="00220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500" w:rsidRPr="008C4BB0" w:rsidRDefault="00220500" w:rsidP="00220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500" w:rsidRPr="008C4BB0" w:rsidRDefault="00220500" w:rsidP="00220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500" w:rsidRPr="008C4BB0" w:rsidRDefault="00220500" w:rsidP="00220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94C" w:rsidRPr="008C4BB0" w:rsidRDefault="00C7194C" w:rsidP="00220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94C" w:rsidTr="008B5F8B">
        <w:trPr>
          <w:cantSplit/>
          <w:trHeight w:val="1134"/>
        </w:trPr>
        <w:tc>
          <w:tcPr>
            <w:tcW w:w="1560" w:type="dxa"/>
          </w:tcPr>
          <w:p w:rsidR="00C7194C" w:rsidRPr="002718B1" w:rsidRDefault="00C7194C" w:rsidP="008B5F8B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71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Заседание Совета профилактики № 5</w:t>
            </w:r>
          </w:p>
          <w:p w:rsidR="00C7194C" w:rsidRPr="002718B1" w:rsidRDefault="00C7194C" w:rsidP="008B5F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7" w:type="dxa"/>
          </w:tcPr>
          <w:p w:rsidR="00C7194C" w:rsidRDefault="00C7194C" w:rsidP="008B5F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январь</w:t>
            </w:r>
          </w:p>
        </w:tc>
        <w:tc>
          <w:tcPr>
            <w:tcW w:w="6012" w:type="dxa"/>
          </w:tcPr>
          <w:p w:rsidR="00C7194C" w:rsidRPr="008C4BB0" w:rsidRDefault="00C7194C" w:rsidP="00C7194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 </w:t>
            </w:r>
            <w:r w:rsidRPr="008C4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  </w:t>
            </w: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обенности психофизического развития детей 10-14 лет.</w:t>
            </w:r>
          </w:p>
          <w:p w:rsidR="008B5F8B" w:rsidRDefault="008B5F8B" w:rsidP="00C719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C7194C" w:rsidRPr="008C4BB0" w:rsidRDefault="00C7194C" w:rsidP="00C7194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2.     Причины и мотивы </w:t>
            </w:r>
            <w:proofErr w:type="spellStart"/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виантного</w:t>
            </w:r>
            <w:proofErr w:type="spellEnd"/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 суицидального поведения подростков.</w:t>
            </w:r>
          </w:p>
          <w:p w:rsidR="008B5F8B" w:rsidRDefault="008B5F8B" w:rsidP="00C719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C7194C" w:rsidRPr="008C4BB0" w:rsidRDefault="00C7194C" w:rsidP="00C7194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     Работа классного руководителя по профилактике вредных привычек и формирование культуры ЗОЖ».</w:t>
            </w:r>
          </w:p>
          <w:p w:rsidR="008B5F8B" w:rsidRDefault="008B5F8B" w:rsidP="00C719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C7194C" w:rsidRPr="008C4BB0" w:rsidRDefault="00C7194C" w:rsidP="00C719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 Профилактика суицидального поведения подростков. О культуре поведения и общения подростков в социальных сетях</w:t>
            </w:r>
          </w:p>
        </w:tc>
        <w:tc>
          <w:tcPr>
            <w:tcW w:w="1926" w:type="dxa"/>
          </w:tcPr>
          <w:p w:rsidR="00C7194C" w:rsidRPr="008C4BB0" w:rsidRDefault="00C7194C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Совета профилактики</w:t>
            </w:r>
          </w:p>
          <w:p w:rsidR="00220500" w:rsidRPr="008C4BB0" w:rsidRDefault="00C7194C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220500" w:rsidRPr="008C4BB0" w:rsidRDefault="00220500" w:rsidP="00220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500" w:rsidRPr="008C4BB0" w:rsidRDefault="00220500" w:rsidP="00220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500" w:rsidRPr="008C4BB0" w:rsidRDefault="00220500" w:rsidP="00220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94C" w:rsidRPr="008C4BB0" w:rsidRDefault="00220500" w:rsidP="00220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220500" w:rsidTr="008B5F8B">
        <w:trPr>
          <w:cantSplit/>
          <w:trHeight w:val="7218"/>
        </w:trPr>
        <w:tc>
          <w:tcPr>
            <w:tcW w:w="1560" w:type="dxa"/>
          </w:tcPr>
          <w:p w:rsidR="00220500" w:rsidRPr="002718B1" w:rsidRDefault="00220500" w:rsidP="008B5F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lastRenderedPageBreak/>
              <w:t>Профилактическая работа</w:t>
            </w:r>
          </w:p>
        </w:tc>
        <w:tc>
          <w:tcPr>
            <w:tcW w:w="1417" w:type="dxa"/>
          </w:tcPr>
          <w:p w:rsidR="00220500" w:rsidRDefault="00220500" w:rsidP="008B5F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февраль</w:t>
            </w:r>
          </w:p>
        </w:tc>
        <w:tc>
          <w:tcPr>
            <w:tcW w:w="6012" w:type="dxa"/>
          </w:tcPr>
          <w:p w:rsidR="00220500" w:rsidRPr="008C4BB0" w:rsidRDefault="00220500" w:rsidP="0022050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1. </w:t>
            </w: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ндивидуальных, групповых профилактических бесед с обучающимися н/летними подростками:</w:t>
            </w:r>
          </w:p>
          <w:p w:rsidR="00220500" w:rsidRPr="008C4BB0" w:rsidRDefault="00220500" w:rsidP="0022050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амовольные уходы из дома, образовательного учреждения во время учебного процесса, интерната;</w:t>
            </w:r>
          </w:p>
          <w:p w:rsidR="00220500" w:rsidRPr="008C4BB0" w:rsidRDefault="00220500" w:rsidP="0022050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родяжничество;</w:t>
            </w:r>
          </w:p>
          <w:p w:rsidR="00220500" w:rsidRPr="008C4BB0" w:rsidRDefault="00220500" w:rsidP="0022050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рошайничество</w:t>
            </w:r>
            <w:proofErr w:type="gramEnd"/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иставание к прохожим на улице и в общественных местах;</w:t>
            </w:r>
          </w:p>
          <w:p w:rsidR="008B5F8B" w:rsidRDefault="008B5F8B" w:rsidP="0022050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0500" w:rsidRPr="008C4BB0" w:rsidRDefault="00220500" w:rsidP="0022050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 Здоровье школьника. Последствия курения и употребления СПАЙС, медикаментозных веществ, алкогольной продукции</w:t>
            </w:r>
          </w:p>
          <w:p w:rsidR="008B5F8B" w:rsidRDefault="008B5F8B" w:rsidP="00BC154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545" w:rsidRPr="008C4BB0" w:rsidRDefault="00BC1545" w:rsidP="00BC154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бота с учащимися, имеющими пропуски занятий без уважительных причин и их родителями;</w:t>
            </w:r>
          </w:p>
          <w:p w:rsidR="008B5F8B" w:rsidRDefault="008B5F8B" w:rsidP="00BC154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C1545" w:rsidRPr="008C4BB0" w:rsidRDefault="00BC1545" w:rsidP="00BC154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филактических мероприятий в рамках месячника военно-патриотического воспитания</w:t>
            </w:r>
          </w:p>
          <w:p w:rsidR="008B5F8B" w:rsidRDefault="008B5F8B" w:rsidP="00C719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0500" w:rsidRPr="008C4BB0" w:rsidRDefault="00BC1545" w:rsidP="00C7194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Работа с учащимися и их родителями, входящими в «группу риска» при организации ГИА</w:t>
            </w:r>
          </w:p>
        </w:tc>
        <w:tc>
          <w:tcPr>
            <w:tcW w:w="1926" w:type="dxa"/>
          </w:tcPr>
          <w:p w:rsidR="00220500" w:rsidRPr="008C4BB0" w:rsidRDefault="00BC1545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, педагог-психолог</w:t>
            </w:r>
          </w:p>
          <w:p w:rsidR="00BC1545" w:rsidRPr="008C4BB0" w:rsidRDefault="00BC1545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545" w:rsidRPr="008C4BB0" w:rsidRDefault="00BC1545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545" w:rsidRPr="008C4BB0" w:rsidRDefault="00BC1545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545" w:rsidRPr="008C4BB0" w:rsidRDefault="00BC1545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545" w:rsidRPr="008C4BB0" w:rsidRDefault="00BC1545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545" w:rsidRPr="008C4BB0" w:rsidRDefault="00BC1545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545" w:rsidRPr="008C4BB0" w:rsidRDefault="00BC1545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 работник</w:t>
            </w:r>
            <w:proofErr w:type="gramEnd"/>
          </w:p>
          <w:p w:rsidR="00BC1545" w:rsidRPr="008C4BB0" w:rsidRDefault="00BC1545" w:rsidP="00BC15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545" w:rsidRPr="008C4BB0" w:rsidRDefault="00BC1545" w:rsidP="00BC15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545" w:rsidRPr="008C4BB0" w:rsidRDefault="00BC1545" w:rsidP="00BC15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545" w:rsidRPr="008C4BB0" w:rsidRDefault="00BC1545" w:rsidP="00BC15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BC1545" w:rsidRPr="008C4BB0" w:rsidRDefault="00BC1545" w:rsidP="00BC15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545" w:rsidRPr="008C4BB0" w:rsidRDefault="00BC1545" w:rsidP="00BC154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BC1545" w:rsidRPr="008C4BB0" w:rsidRDefault="00BC1545" w:rsidP="00BC154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 директора по ВР,</w:t>
            </w:r>
          </w:p>
          <w:p w:rsidR="00BC1545" w:rsidRPr="008C4BB0" w:rsidRDefault="00BC1545" w:rsidP="00BC154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  <w:proofErr w:type="spellStart"/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-ры</w:t>
            </w:r>
            <w:proofErr w:type="spellEnd"/>
          </w:p>
          <w:p w:rsidR="00BC1545" w:rsidRPr="008C4BB0" w:rsidRDefault="00BC1545" w:rsidP="008C4BB0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BC1545" w:rsidTr="004E506B">
        <w:trPr>
          <w:cantSplit/>
          <w:trHeight w:val="1134"/>
        </w:trPr>
        <w:tc>
          <w:tcPr>
            <w:tcW w:w="1560" w:type="dxa"/>
          </w:tcPr>
          <w:p w:rsidR="00BC1545" w:rsidRDefault="00BC1545" w:rsidP="008B5F8B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Профилактическая работа</w:t>
            </w:r>
          </w:p>
        </w:tc>
        <w:tc>
          <w:tcPr>
            <w:tcW w:w="1417" w:type="dxa"/>
          </w:tcPr>
          <w:p w:rsidR="00BC1545" w:rsidRDefault="00BC1545" w:rsidP="008B5F8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март</w:t>
            </w:r>
          </w:p>
        </w:tc>
        <w:tc>
          <w:tcPr>
            <w:tcW w:w="6012" w:type="dxa"/>
          </w:tcPr>
          <w:p w:rsidR="00BC1545" w:rsidRPr="008C4BB0" w:rsidRDefault="00BC1545" w:rsidP="00BC154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1. </w:t>
            </w:r>
            <w:proofErr w:type="gramStart"/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школьное</w:t>
            </w:r>
            <w:proofErr w:type="gramEnd"/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классные родительские собрания.</w:t>
            </w:r>
          </w:p>
          <w:p w:rsidR="008B5F8B" w:rsidRDefault="008B5F8B" w:rsidP="0022050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8C4BB0" w:rsidRPr="008C4BB0" w:rsidRDefault="00BC1545" w:rsidP="0022050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2. </w:t>
            </w: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социально-правовой поддержки и помощи семьям и детям состоящих на различных видах учетов</w:t>
            </w:r>
          </w:p>
        </w:tc>
        <w:tc>
          <w:tcPr>
            <w:tcW w:w="1926" w:type="dxa"/>
          </w:tcPr>
          <w:p w:rsidR="00BC1545" w:rsidRPr="008C4BB0" w:rsidRDefault="00BC1545" w:rsidP="00BC154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 директора по ВР</w:t>
            </w:r>
          </w:p>
          <w:p w:rsidR="00BC1545" w:rsidRPr="008C4BB0" w:rsidRDefault="00BC1545" w:rsidP="00BC154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BC1545" w:rsidRPr="008C4BB0" w:rsidRDefault="00BC1545" w:rsidP="00BC154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C1545" w:rsidRPr="008C4BB0" w:rsidRDefault="00BC1545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1545" w:rsidTr="004E506B">
        <w:trPr>
          <w:cantSplit/>
          <w:trHeight w:val="1134"/>
        </w:trPr>
        <w:tc>
          <w:tcPr>
            <w:tcW w:w="1560" w:type="dxa"/>
          </w:tcPr>
          <w:p w:rsidR="00BC1545" w:rsidRPr="002718B1" w:rsidRDefault="00BC1545" w:rsidP="00BC154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71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Заседание Совета профилактики № 7</w:t>
            </w:r>
          </w:p>
          <w:p w:rsidR="00BC1545" w:rsidRDefault="00BC1545" w:rsidP="008B5F8B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</w:tcPr>
          <w:p w:rsidR="00BC1545" w:rsidRDefault="00BC1545" w:rsidP="008B5F8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март </w:t>
            </w:r>
          </w:p>
        </w:tc>
        <w:tc>
          <w:tcPr>
            <w:tcW w:w="6012" w:type="dxa"/>
          </w:tcPr>
          <w:p w:rsidR="008B5F8B" w:rsidRDefault="00BC1545" w:rsidP="00BC154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Беседа  «Ответственность родителей за жизнь и здоровье детей»                      </w:t>
            </w: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C1545" w:rsidRPr="008C4BB0" w:rsidRDefault="00BC1545" w:rsidP="00BC154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«Права несовершеннолетних в образовательном учреждении»</w:t>
            </w:r>
          </w:p>
          <w:p w:rsidR="008B5F8B" w:rsidRDefault="008B5F8B" w:rsidP="00BC154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545" w:rsidRPr="008C4BB0" w:rsidRDefault="00BC1545" w:rsidP="00BC154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тчёт классных руководителей о работе с детьми «группы риска».</w:t>
            </w:r>
          </w:p>
          <w:p w:rsidR="00BC1545" w:rsidRPr="008C4BB0" w:rsidRDefault="00BC1545" w:rsidP="0022050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26" w:type="dxa"/>
          </w:tcPr>
          <w:p w:rsidR="00BC1545" w:rsidRPr="008C4BB0" w:rsidRDefault="00BC1545" w:rsidP="00BC154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 директора по ВР,</w:t>
            </w:r>
          </w:p>
          <w:p w:rsidR="00BC1545" w:rsidRPr="008C4BB0" w:rsidRDefault="00BC1545" w:rsidP="00BC154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Совета профилактики,</w:t>
            </w:r>
          </w:p>
          <w:p w:rsidR="00BC1545" w:rsidRPr="008C4BB0" w:rsidRDefault="00BC1545" w:rsidP="00BC154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BC1545" w:rsidRPr="008C4BB0" w:rsidRDefault="00BC1545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545" w:rsidRPr="008C4BB0" w:rsidRDefault="00BC1545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1545" w:rsidTr="008B5F8B">
        <w:trPr>
          <w:cantSplit/>
          <w:trHeight w:val="1134"/>
        </w:trPr>
        <w:tc>
          <w:tcPr>
            <w:tcW w:w="1560" w:type="dxa"/>
          </w:tcPr>
          <w:p w:rsidR="00BC1545" w:rsidRPr="002718B1" w:rsidRDefault="00BC1545" w:rsidP="00BC154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Профилактическая работа</w:t>
            </w:r>
          </w:p>
        </w:tc>
        <w:tc>
          <w:tcPr>
            <w:tcW w:w="1417" w:type="dxa"/>
          </w:tcPr>
          <w:p w:rsidR="00BC1545" w:rsidRDefault="00BC1545" w:rsidP="008B5F8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апрель</w:t>
            </w:r>
          </w:p>
        </w:tc>
        <w:tc>
          <w:tcPr>
            <w:tcW w:w="6012" w:type="dxa"/>
          </w:tcPr>
          <w:p w:rsidR="00BC1545" w:rsidRPr="008C4BB0" w:rsidRDefault="00BC1545" w:rsidP="00BC154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офилактическая беседа с родителями детей, состоящими на каком-либо учете. Тема: «Роль семьи в профилактике преступлений и правонарушений несовершеннолетних».</w:t>
            </w:r>
          </w:p>
          <w:p w:rsidR="008B5F8B" w:rsidRDefault="008B5F8B" w:rsidP="00BC154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545" w:rsidRPr="008C4BB0" w:rsidRDefault="00BC1545" w:rsidP="00BC154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Акция « Будь здоров!» приуроченная к проведению Всемирного дня здоровья».</w:t>
            </w:r>
          </w:p>
          <w:p w:rsidR="00BC1545" w:rsidRPr="008C4BB0" w:rsidRDefault="00BC1545" w:rsidP="00BC154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культуры, классные руководители</w:t>
            </w:r>
          </w:p>
          <w:p w:rsidR="008B5F8B" w:rsidRDefault="008B5F8B" w:rsidP="00BC154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C1545" w:rsidRPr="008C4BB0" w:rsidRDefault="00BC1545" w:rsidP="00BC154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трудового десанта «Мой школьный двор».</w:t>
            </w:r>
          </w:p>
          <w:p w:rsidR="00BC1545" w:rsidRPr="008C4BB0" w:rsidRDefault="00BC1545" w:rsidP="00BC154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BC1545" w:rsidRPr="008C4BB0" w:rsidRDefault="008C4BB0" w:rsidP="00BC154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 директора по ВР</w:t>
            </w:r>
          </w:p>
        </w:tc>
      </w:tr>
      <w:tr w:rsidR="00BC1545" w:rsidTr="008B5F8B">
        <w:trPr>
          <w:cantSplit/>
          <w:trHeight w:val="1134"/>
        </w:trPr>
        <w:tc>
          <w:tcPr>
            <w:tcW w:w="1560" w:type="dxa"/>
          </w:tcPr>
          <w:p w:rsidR="00BC1545" w:rsidRPr="002718B1" w:rsidRDefault="00BC1545" w:rsidP="00BC154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71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Заседание Совета профилактики № 8</w:t>
            </w:r>
          </w:p>
          <w:p w:rsidR="00BC1545" w:rsidRPr="002718B1" w:rsidRDefault="00BC1545" w:rsidP="00BC154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7" w:type="dxa"/>
          </w:tcPr>
          <w:p w:rsidR="00BC1545" w:rsidRDefault="00BC1545" w:rsidP="008B5F8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апрель</w:t>
            </w:r>
          </w:p>
        </w:tc>
        <w:tc>
          <w:tcPr>
            <w:tcW w:w="6012" w:type="dxa"/>
          </w:tcPr>
          <w:p w:rsidR="00BC1545" w:rsidRPr="008C4BB0" w:rsidRDefault="00BC1545" w:rsidP="00BC154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Задачи семьи в формировании нравственных качеств личности. Контроль со стороны родителей за успеваемостью и воспитанием ребенка.</w:t>
            </w:r>
          </w:p>
          <w:p w:rsidR="008B5F8B" w:rsidRDefault="008B5F8B" w:rsidP="00BC154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545" w:rsidRPr="008C4BB0" w:rsidRDefault="00BC1545" w:rsidP="00BC154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Значимость выбора в жизни человека. Роль семьи в формировании интересов детей и в выборе будущей профессии.</w:t>
            </w:r>
          </w:p>
          <w:p w:rsidR="008B5F8B" w:rsidRDefault="008B5F8B" w:rsidP="00BC154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545" w:rsidRPr="008C4BB0" w:rsidRDefault="00BC1545" w:rsidP="00BC154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ссмотрение материалов поступивших на Совет профилактики.</w:t>
            </w:r>
          </w:p>
          <w:p w:rsidR="00BC1545" w:rsidRPr="008C4BB0" w:rsidRDefault="00BC1545" w:rsidP="00BC154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BC1545" w:rsidRPr="008C4BB0" w:rsidRDefault="00BC1545" w:rsidP="00BC154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Совета профилактики, приглашенные родители и классные руководители</w:t>
            </w:r>
          </w:p>
        </w:tc>
      </w:tr>
      <w:tr w:rsidR="00BC1545" w:rsidTr="008B5F8B">
        <w:trPr>
          <w:cantSplit/>
          <w:trHeight w:val="1134"/>
        </w:trPr>
        <w:tc>
          <w:tcPr>
            <w:tcW w:w="1560" w:type="dxa"/>
          </w:tcPr>
          <w:p w:rsidR="00BC1545" w:rsidRPr="002718B1" w:rsidRDefault="00B72CAB" w:rsidP="00BC154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Профилактическая работа</w:t>
            </w:r>
          </w:p>
        </w:tc>
        <w:tc>
          <w:tcPr>
            <w:tcW w:w="1417" w:type="dxa"/>
          </w:tcPr>
          <w:p w:rsidR="00BC1545" w:rsidRDefault="00BC1545" w:rsidP="008B5F8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май</w:t>
            </w:r>
          </w:p>
        </w:tc>
        <w:tc>
          <w:tcPr>
            <w:tcW w:w="6012" w:type="dxa"/>
          </w:tcPr>
          <w:p w:rsidR="00B72CAB" w:rsidRPr="008C4BB0" w:rsidRDefault="00B72CAB" w:rsidP="00B72CAB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Итоговые родительские собрания во всех классах</w:t>
            </w:r>
            <w:r w:rsidRPr="008C4B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роведением инструктажа по ТБ и обязанностей родителей на летний каникулярный период.</w:t>
            </w:r>
          </w:p>
          <w:p w:rsidR="008B5F8B" w:rsidRPr="008B5F8B" w:rsidRDefault="008B5F8B" w:rsidP="00B72CAB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72CAB" w:rsidRPr="008C4BB0" w:rsidRDefault="00B72CAB" w:rsidP="00B72CAB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Беседа «Профилактика ДТП».</w:t>
            </w:r>
          </w:p>
          <w:p w:rsidR="008B5F8B" w:rsidRDefault="008B5F8B" w:rsidP="00B72C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2CAB" w:rsidRPr="008C4BB0" w:rsidRDefault="00B72CAB" w:rsidP="00B72C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Беседа «Безопасное лето».</w:t>
            </w:r>
          </w:p>
          <w:p w:rsidR="00B72CAB" w:rsidRPr="008C4BB0" w:rsidRDefault="00B72CAB" w:rsidP="00B72CAB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72CAB" w:rsidRPr="008C4BB0" w:rsidRDefault="00B72CAB" w:rsidP="00B72CAB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C1545" w:rsidRPr="008C4BB0" w:rsidRDefault="00BC1545" w:rsidP="00BC154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B72CAB" w:rsidRPr="008C4BB0" w:rsidRDefault="00B72CAB" w:rsidP="00BC154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B72CAB" w:rsidRPr="008C4BB0" w:rsidRDefault="00B72CAB" w:rsidP="00B72C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2CAB" w:rsidRPr="008C4BB0" w:rsidRDefault="00B72CAB" w:rsidP="00B72C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545" w:rsidRPr="008C4BB0" w:rsidRDefault="00B72CAB" w:rsidP="00B72C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 ОБЖ</w:t>
            </w:r>
          </w:p>
        </w:tc>
      </w:tr>
      <w:tr w:rsidR="00BC1545" w:rsidTr="008B5F8B">
        <w:trPr>
          <w:cantSplit/>
          <w:trHeight w:val="1134"/>
        </w:trPr>
        <w:tc>
          <w:tcPr>
            <w:tcW w:w="1560" w:type="dxa"/>
          </w:tcPr>
          <w:p w:rsidR="00BC1545" w:rsidRPr="002718B1" w:rsidRDefault="00BC1545" w:rsidP="00BC154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71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Заседание Совета профилактики № 9</w:t>
            </w:r>
          </w:p>
          <w:p w:rsidR="00BC1545" w:rsidRPr="002718B1" w:rsidRDefault="00BC1545" w:rsidP="00BC154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7" w:type="dxa"/>
          </w:tcPr>
          <w:p w:rsidR="00BC1545" w:rsidRDefault="00BC1545" w:rsidP="008B5F8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май</w:t>
            </w:r>
          </w:p>
        </w:tc>
        <w:tc>
          <w:tcPr>
            <w:tcW w:w="6012" w:type="dxa"/>
          </w:tcPr>
          <w:p w:rsidR="00BC1545" w:rsidRPr="008C4BB0" w:rsidRDefault="00BC1545" w:rsidP="00BC154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8B5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работы за 2021-2022</w:t>
            </w: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.</w:t>
            </w:r>
          </w:p>
          <w:p w:rsidR="008B5F8B" w:rsidRDefault="008B5F8B" w:rsidP="00BC154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545" w:rsidRPr="008C4BB0" w:rsidRDefault="00BC1545" w:rsidP="00BC154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Программа летнего оздоровления </w:t>
            </w:r>
            <w:proofErr w:type="gramStart"/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B5F8B" w:rsidRDefault="008B5F8B" w:rsidP="00BC154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545" w:rsidRPr="008C4BB0" w:rsidRDefault="00BC1545" w:rsidP="00BC154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Заседание СП. Отчеты классных руководителей по индивидуальной работе с «трудными» обучающимися. Составление плана работы СП на следующий год.</w:t>
            </w:r>
          </w:p>
          <w:p w:rsidR="00BC1545" w:rsidRPr="008C4BB0" w:rsidRDefault="00BC1545" w:rsidP="00BC154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B72CAB" w:rsidRPr="008C4BB0" w:rsidRDefault="00B72CAB" w:rsidP="00B72C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Совета профилактики</w:t>
            </w:r>
          </w:p>
          <w:p w:rsidR="00BC1545" w:rsidRPr="008C4BB0" w:rsidRDefault="00B72CAB" w:rsidP="00BC154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72CAB" w:rsidTr="008B5F8B">
        <w:trPr>
          <w:cantSplit/>
          <w:trHeight w:val="1134"/>
        </w:trPr>
        <w:tc>
          <w:tcPr>
            <w:tcW w:w="1560" w:type="dxa"/>
          </w:tcPr>
          <w:p w:rsidR="00B72CAB" w:rsidRPr="002718B1" w:rsidRDefault="00B72CAB" w:rsidP="00B72CAB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Профилактическая работа</w:t>
            </w:r>
          </w:p>
        </w:tc>
        <w:tc>
          <w:tcPr>
            <w:tcW w:w="1417" w:type="dxa"/>
          </w:tcPr>
          <w:p w:rsidR="00B72CAB" w:rsidRDefault="00B72CAB" w:rsidP="008B5F8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июнь-август</w:t>
            </w:r>
          </w:p>
        </w:tc>
        <w:tc>
          <w:tcPr>
            <w:tcW w:w="6012" w:type="dxa"/>
          </w:tcPr>
          <w:p w:rsidR="00B72CAB" w:rsidRPr="008C4BB0" w:rsidRDefault="00B72CAB" w:rsidP="00B72C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прохождения летней практики детьми «группы риска» и состоящих на различных видах учета.</w:t>
            </w:r>
            <w:proofErr w:type="gramEnd"/>
          </w:p>
          <w:p w:rsidR="008B5F8B" w:rsidRDefault="008B5F8B" w:rsidP="00B72C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2CAB" w:rsidRPr="008C4BB0" w:rsidRDefault="00B72CAB" w:rsidP="00B72C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бор предварительной информации об устройстве выпускников 9 класса</w:t>
            </w:r>
          </w:p>
          <w:p w:rsidR="008B5F8B" w:rsidRDefault="008B5F8B" w:rsidP="00B72C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72CAB" w:rsidRPr="008C4BB0" w:rsidRDefault="00B72CAB" w:rsidP="00B72C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нятости учащихся «группы риска», детей из семей, находящихся в социально-опасном положении, из неблагополучных семей, детей состоящих на учете в ВШК и органах системы профилактики во время летних каникул.</w:t>
            </w:r>
          </w:p>
          <w:p w:rsidR="00B72CAB" w:rsidRPr="008C4BB0" w:rsidRDefault="00B72CAB" w:rsidP="00BC154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B72CAB" w:rsidRPr="008C4BB0" w:rsidRDefault="00B72CAB" w:rsidP="00B72C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социальный педагог, зам директора по ВР</w:t>
            </w:r>
          </w:p>
        </w:tc>
      </w:tr>
    </w:tbl>
    <w:p w:rsidR="008B5F8B" w:rsidRPr="002718B1" w:rsidRDefault="008B5F8B" w:rsidP="002718B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718B1" w:rsidRPr="008C4BB0" w:rsidRDefault="002718B1" w:rsidP="002718B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2718B1" w:rsidRPr="008C4BB0" w:rsidRDefault="00D23DCD" w:rsidP="00D23D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C4B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</w:t>
      </w:r>
    </w:p>
    <w:p w:rsidR="00D23DCD" w:rsidRPr="008C4BB0" w:rsidRDefault="00D23DCD" w:rsidP="00D23D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C4B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ты с семьями социального риска</w:t>
      </w:r>
    </w:p>
    <w:p w:rsidR="00D23DCD" w:rsidRPr="008C4BB0" w:rsidRDefault="008B5F8B" w:rsidP="00D23D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2021-2022</w:t>
      </w:r>
      <w:r w:rsidR="00D23DCD" w:rsidRPr="008C4B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чебный год</w:t>
      </w:r>
    </w:p>
    <w:p w:rsidR="00B72CAB" w:rsidRDefault="00B72CAB" w:rsidP="002718B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Style w:val="a4"/>
        <w:tblW w:w="10632" w:type="dxa"/>
        <w:tblInd w:w="-885" w:type="dxa"/>
        <w:tblLook w:val="04A0" w:firstRow="1" w:lastRow="0" w:firstColumn="1" w:lastColumn="0" w:noHBand="0" w:noVBand="1"/>
      </w:tblPr>
      <w:tblGrid>
        <w:gridCol w:w="1277"/>
        <w:gridCol w:w="6520"/>
        <w:gridCol w:w="2835"/>
      </w:tblGrid>
      <w:tr w:rsidR="00D23DCD" w:rsidRPr="008B5F8B" w:rsidTr="004E506B">
        <w:tc>
          <w:tcPr>
            <w:tcW w:w="1277" w:type="dxa"/>
          </w:tcPr>
          <w:p w:rsidR="00D23DCD" w:rsidRPr="008B5F8B" w:rsidRDefault="00D23DCD" w:rsidP="002718B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F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6520" w:type="dxa"/>
          </w:tcPr>
          <w:p w:rsidR="00D23DCD" w:rsidRPr="008B5F8B" w:rsidRDefault="00D23DCD" w:rsidP="002718B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F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835" w:type="dxa"/>
          </w:tcPr>
          <w:p w:rsidR="00D23DCD" w:rsidRPr="008B5F8B" w:rsidRDefault="00D23DCD" w:rsidP="002718B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5F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венные</w:t>
            </w:r>
            <w:proofErr w:type="spellEnd"/>
          </w:p>
        </w:tc>
      </w:tr>
      <w:tr w:rsidR="00D23DCD" w:rsidRPr="008C4BB0" w:rsidTr="004E506B">
        <w:tc>
          <w:tcPr>
            <w:tcW w:w="1277" w:type="dxa"/>
          </w:tcPr>
          <w:p w:rsidR="00D23DCD" w:rsidRPr="008C4BB0" w:rsidRDefault="00D23DCD" w:rsidP="002718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6520" w:type="dxa"/>
          </w:tcPr>
          <w:p w:rsidR="00D23DCD" w:rsidRPr="008C4BB0" w:rsidRDefault="00D23DCD" w:rsidP="00D23D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Индивидуальные беседы с учащимися из неблагополучных семей.</w:t>
            </w:r>
          </w:p>
          <w:p w:rsidR="00D23DCD" w:rsidRPr="008C4BB0" w:rsidRDefault="00D23DCD" w:rsidP="00D23D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осещение неблагополучных семей на дому</w:t>
            </w:r>
            <w:proofErr w:type="gramStart"/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ление актов посещения. Оформление карт профилактического учёта.</w:t>
            </w:r>
          </w:p>
          <w:p w:rsidR="008B5F8B" w:rsidRDefault="008B5F8B" w:rsidP="00D23D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3DCD" w:rsidRPr="008C4BB0" w:rsidRDefault="00D23DCD" w:rsidP="00D23D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 Организация занятости учащихся неблагополучных семей во внеурочное время.</w:t>
            </w:r>
          </w:p>
          <w:p w:rsidR="008B5F8B" w:rsidRDefault="008B5F8B" w:rsidP="00D23D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3DCD" w:rsidRPr="008C4BB0" w:rsidRDefault="00D23DCD" w:rsidP="00D23D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Межведомственное взаимодействие.</w:t>
            </w:r>
          </w:p>
          <w:p w:rsidR="008B5F8B" w:rsidRDefault="008B5F8B" w:rsidP="00D23D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3DCD" w:rsidRPr="008C4BB0" w:rsidRDefault="00D23DCD" w:rsidP="00D23D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Индивидуальные консультации</w:t>
            </w:r>
          </w:p>
          <w:p w:rsidR="00D23DCD" w:rsidRPr="008C4BB0" w:rsidRDefault="00D23DCD" w:rsidP="00D23D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ей</w:t>
            </w:r>
          </w:p>
          <w:p w:rsidR="008B5F8B" w:rsidRDefault="008B5F8B" w:rsidP="008C4BB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3DCD" w:rsidRPr="008C4BB0" w:rsidRDefault="00D23DCD" w:rsidP="008C4BB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Оказание материальной помощи учащимся из неблагополучных семей. Акция «Помоги пойти учиться»</w:t>
            </w:r>
          </w:p>
        </w:tc>
        <w:tc>
          <w:tcPr>
            <w:tcW w:w="2835" w:type="dxa"/>
          </w:tcPr>
          <w:p w:rsidR="00D23DCD" w:rsidRPr="008C4BB0" w:rsidRDefault="00D23DCD" w:rsidP="00D23D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3DCD" w:rsidRPr="008C4BB0" w:rsidRDefault="00D23DCD" w:rsidP="00D23DC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,</w:t>
            </w:r>
          </w:p>
          <w:p w:rsidR="00D23DCD" w:rsidRPr="008C4BB0" w:rsidRDefault="00D23DCD" w:rsidP="00D23DC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.</w:t>
            </w:r>
          </w:p>
          <w:p w:rsidR="00D23DCD" w:rsidRPr="008C4BB0" w:rsidRDefault="00D23DCD" w:rsidP="00D23DC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 ПДН</w:t>
            </w:r>
          </w:p>
          <w:p w:rsidR="00D23DCD" w:rsidRPr="008C4BB0" w:rsidRDefault="00D23DCD" w:rsidP="00D23DC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3DCD" w:rsidRPr="008C4BB0" w:rsidRDefault="00D23DCD" w:rsidP="002718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3DCD" w:rsidRPr="008C4BB0" w:rsidTr="004E506B">
        <w:tc>
          <w:tcPr>
            <w:tcW w:w="1277" w:type="dxa"/>
          </w:tcPr>
          <w:p w:rsidR="00D23DCD" w:rsidRPr="008C4BB0" w:rsidRDefault="00D23DCD" w:rsidP="002718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6520" w:type="dxa"/>
          </w:tcPr>
          <w:p w:rsidR="00D23DCD" w:rsidRPr="008C4BB0" w:rsidRDefault="00D23DCD" w:rsidP="00D23D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Анализ посещаемости учащихся из неблагополучных семей.</w:t>
            </w:r>
          </w:p>
          <w:p w:rsidR="008B5F8B" w:rsidRDefault="008B5F8B" w:rsidP="00D23D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3DCD" w:rsidRPr="008C4BB0" w:rsidRDefault="00D23DCD" w:rsidP="00D23D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Заседание Совета профилактики.</w:t>
            </w:r>
          </w:p>
          <w:p w:rsidR="008B5F8B" w:rsidRDefault="008B5F8B" w:rsidP="00D23D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3DCD" w:rsidRPr="008C4BB0" w:rsidRDefault="00D23DCD" w:rsidP="00D23D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Беседа мед</w:t>
            </w:r>
            <w:proofErr w:type="gramStart"/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ика с учащимися из неблагополучных семей.</w:t>
            </w:r>
          </w:p>
          <w:p w:rsidR="008B5F8B" w:rsidRDefault="008B5F8B" w:rsidP="00D23D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3DCD" w:rsidRPr="008C4BB0" w:rsidRDefault="00D23DCD" w:rsidP="00D23D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Индивидуальные беседы с учащимися семей социального риска.</w:t>
            </w:r>
          </w:p>
          <w:p w:rsidR="008B5F8B" w:rsidRDefault="008B5F8B" w:rsidP="00D23D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3DCD" w:rsidRPr="008C4BB0" w:rsidRDefault="00D23DCD" w:rsidP="00D23D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Разъяснительная работа с родителями неблагополучных семей о взаимоотношениях детей и родителей.</w:t>
            </w:r>
          </w:p>
          <w:p w:rsidR="008B5F8B" w:rsidRDefault="008B5F8B" w:rsidP="00D23D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3DCD" w:rsidRPr="008C4BB0" w:rsidRDefault="00D23DCD" w:rsidP="00D23D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Собеседование инспектора и детей из семей социального риска.</w:t>
            </w:r>
          </w:p>
        </w:tc>
        <w:tc>
          <w:tcPr>
            <w:tcW w:w="2835" w:type="dxa"/>
          </w:tcPr>
          <w:p w:rsidR="00D23DCD" w:rsidRPr="008C4BB0" w:rsidRDefault="00D23DCD" w:rsidP="00D23D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D23DCD" w:rsidRPr="008C4BB0" w:rsidRDefault="00D23DCD" w:rsidP="00D23D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3DCD" w:rsidRPr="008C4BB0" w:rsidRDefault="00D23DCD" w:rsidP="00D23D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 директора по ВР</w:t>
            </w:r>
          </w:p>
          <w:p w:rsidR="00D23DCD" w:rsidRPr="008C4BB0" w:rsidRDefault="00D23DCD" w:rsidP="00D23D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3DCD" w:rsidRPr="008C4BB0" w:rsidRDefault="00D23DCD" w:rsidP="00D23D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  <w:p w:rsidR="00D23DCD" w:rsidRPr="008C4BB0" w:rsidRDefault="00D23DCD" w:rsidP="00D23D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3DCD" w:rsidRPr="008C4BB0" w:rsidRDefault="00D23DCD" w:rsidP="00D23D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06B" w:rsidRDefault="004E506B" w:rsidP="00D23D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3DCD" w:rsidRPr="008C4BB0" w:rsidRDefault="00D23DCD" w:rsidP="00D23D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  <w:p w:rsidR="00D23DCD" w:rsidRPr="008C4BB0" w:rsidRDefault="00D23DCD" w:rsidP="00D23D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3DCD" w:rsidRPr="008C4BB0" w:rsidRDefault="00D23DCD" w:rsidP="00D23D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06B" w:rsidRDefault="004E506B" w:rsidP="00D23D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06B" w:rsidRDefault="004E506B" w:rsidP="00D23D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06B" w:rsidRDefault="004E506B" w:rsidP="00D23D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06B" w:rsidRDefault="004E506B" w:rsidP="00D23D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3DCD" w:rsidRPr="008C4BB0" w:rsidRDefault="00D23DCD" w:rsidP="00D23D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 ПДН</w:t>
            </w:r>
          </w:p>
        </w:tc>
      </w:tr>
      <w:tr w:rsidR="008C4BB0" w:rsidRPr="008C4BB0" w:rsidTr="004E506B">
        <w:tc>
          <w:tcPr>
            <w:tcW w:w="1277" w:type="dxa"/>
          </w:tcPr>
          <w:p w:rsidR="00D23DCD" w:rsidRPr="008C4BB0" w:rsidRDefault="00D23DCD" w:rsidP="002718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6520" w:type="dxa"/>
          </w:tcPr>
          <w:p w:rsidR="00D23DCD" w:rsidRPr="008C4BB0" w:rsidRDefault="00D23DCD" w:rsidP="00D23D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ейды по домам учащихся неблагополучных семей.</w:t>
            </w:r>
          </w:p>
          <w:p w:rsidR="008B5F8B" w:rsidRDefault="008B5F8B" w:rsidP="00D23D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3DCD" w:rsidRPr="008C4BB0" w:rsidRDefault="00D23DCD" w:rsidP="00D23D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Анализ посещаемости и успеваемости учащихся из неблагополучных семей.</w:t>
            </w:r>
          </w:p>
          <w:p w:rsidR="008B5F8B" w:rsidRDefault="008B5F8B" w:rsidP="00D23D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3DCD" w:rsidRPr="008C4BB0" w:rsidRDefault="00D23DCD" w:rsidP="00D23D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Анализ занятости учащихся из неблагополучных семей в дни осенних каникул.</w:t>
            </w:r>
          </w:p>
          <w:p w:rsidR="00D23DCD" w:rsidRPr="008C4BB0" w:rsidRDefault="00D23DCD" w:rsidP="00D23D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23DCD" w:rsidRPr="008C4BB0" w:rsidRDefault="00D23DCD" w:rsidP="00D23D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, классные руководители, зам директора по ВР</w:t>
            </w:r>
          </w:p>
          <w:p w:rsidR="00D23DCD" w:rsidRPr="008C4BB0" w:rsidRDefault="00D23DCD" w:rsidP="00D23D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DCD" w:rsidRPr="008C4BB0" w:rsidRDefault="00D23DCD" w:rsidP="00D23D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DCD" w:rsidRPr="008C4BB0" w:rsidRDefault="00D23DCD" w:rsidP="00D23D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DCD" w:rsidRPr="008C4BB0" w:rsidRDefault="00D23DCD" w:rsidP="00D23D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ВР</w:t>
            </w:r>
          </w:p>
        </w:tc>
      </w:tr>
      <w:tr w:rsidR="00D23DCD" w:rsidRPr="008C4BB0" w:rsidTr="004E506B">
        <w:tc>
          <w:tcPr>
            <w:tcW w:w="1277" w:type="dxa"/>
          </w:tcPr>
          <w:p w:rsidR="00D23DCD" w:rsidRPr="008C4BB0" w:rsidRDefault="00D23DCD" w:rsidP="002718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6520" w:type="dxa"/>
          </w:tcPr>
          <w:p w:rsidR="00A40BE4" w:rsidRPr="008C4BB0" w:rsidRDefault="00A40BE4" w:rsidP="00A40B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ивлечение родителей из неблагополучных семей для участия в жизни школы.</w:t>
            </w:r>
          </w:p>
          <w:p w:rsidR="004E506B" w:rsidRDefault="004E506B" w:rsidP="00D23D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3DCD" w:rsidRPr="008C4BB0" w:rsidRDefault="00A40BE4" w:rsidP="00D23D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Заседание Совета профилактики.</w:t>
            </w:r>
          </w:p>
        </w:tc>
        <w:tc>
          <w:tcPr>
            <w:tcW w:w="2835" w:type="dxa"/>
          </w:tcPr>
          <w:p w:rsidR="00D23DCD" w:rsidRPr="008C4BB0" w:rsidRDefault="00A40BE4" w:rsidP="00D23D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A40BE4" w:rsidRPr="008C4BB0" w:rsidRDefault="00A40BE4" w:rsidP="00D23D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0BE4" w:rsidRPr="008C4BB0" w:rsidRDefault="00A40BE4" w:rsidP="00D23D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0BE4" w:rsidRPr="008C4BB0" w:rsidRDefault="00A40BE4" w:rsidP="00D23D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0BE4" w:rsidRPr="008C4BB0" w:rsidRDefault="00A40BE4" w:rsidP="00D23D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 директора по ВР</w:t>
            </w:r>
          </w:p>
        </w:tc>
      </w:tr>
      <w:tr w:rsidR="00A40BE4" w:rsidRPr="008C4BB0" w:rsidTr="004E506B">
        <w:tc>
          <w:tcPr>
            <w:tcW w:w="1277" w:type="dxa"/>
          </w:tcPr>
          <w:p w:rsidR="00A40BE4" w:rsidRPr="008C4BB0" w:rsidRDefault="00A40BE4" w:rsidP="002718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6520" w:type="dxa"/>
          </w:tcPr>
          <w:p w:rsidR="00A40BE4" w:rsidRPr="008C4BB0" w:rsidRDefault="00A40BE4" w:rsidP="00A40B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Контроль занятости неблагополучных семей в дни новогодних праздников.</w:t>
            </w:r>
          </w:p>
          <w:p w:rsidR="004E506B" w:rsidRDefault="004E506B" w:rsidP="00A40B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0BE4" w:rsidRPr="008C4BB0" w:rsidRDefault="00A40BE4" w:rsidP="00A40B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Анализ успеваемости учащихся из неблагополучных семей.</w:t>
            </w:r>
          </w:p>
          <w:p w:rsidR="00A40BE4" w:rsidRPr="008C4BB0" w:rsidRDefault="00A40BE4" w:rsidP="00A40B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Посещение семей на дому </w:t>
            </w:r>
            <w:proofErr w:type="gramStart"/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spellStart"/>
            <w:proofErr w:type="gramEnd"/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обходимости</w:t>
            </w:r>
            <w:proofErr w:type="spellEnd"/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A40BE4" w:rsidRPr="008C4BB0" w:rsidRDefault="00A40BE4" w:rsidP="00A40B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40BE4" w:rsidRPr="008C4BB0" w:rsidRDefault="004E506B" w:rsidP="00D23D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, инспектор ПДН</w:t>
            </w:r>
          </w:p>
          <w:p w:rsidR="004E506B" w:rsidRDefault="004E506B" w:rsidP="004E506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0BE4" w:rsidRPr="004E506B" w:rsidRDefault="004E506B" w:rsidP="004E506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A40BE4" w:rsidRPr="008C4BB0" w:rsidRDefault="00A40BE4" w:rsidP="00A40B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родительский комитет</w:t>
            </w:r>
          </w:p>
        </w:tc>
      </w:tr>
      <w:tr w:rsidR="00A40BE4" w:rsidRPr="008C4BB0" w:rsidTr="004E506B">
        <w:tc>
          <w:tcPr>
            <w:tcW w:w="1277" w:type="dxa"/>
          </w:tcPr>
          <w:p w:rsidR="00A40BE4" w:rsidRPr="008C4BB0" w:rsidRDefault="00A40BE4" w:rsidP="002718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6520" w:type="dxa"/>
          </w:tcPr>
          <w:p w:rsidR="00A40BE4" w:rsidRPr="008C4BB0" w:rsidRDefault="00A40BE4" w:rsidP="00A40B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Индивидуальная работа с учащимися из неблагополучных семей.</w:t>
            </w:r>
          </w:p>
          <w:p w:rsidR="004E506B" w:rsidRDefault="004E506B" w:rsidP="00A40B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0BE4" w:rsidRPr="008C4BB0" w:rsidRDefault="00A40BE4" w:rsidP="00A40B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Посещение неблагополучных семей </w:t>
            </w:r>
            <w:proofErr w:type="gramStart"/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еобходимости)</w:t>
            </w:r>
          </w:p>
          <w:p w:rsidR="004E506B" w:rsidRDefault="004E506B" w:rsidP="00A40B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0BE4" w:rsidRPr="008C4BB0" w:rsidRDefault="00A40BE4" w:rsidP="00A40B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Межведомственное взаимодействие по раб</w:t>
            </w:r>
            <w:r w:rsidR="004E5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е с неблагополучными семьями.</w:t>
            </w:r>
          </w:p>
          <w:p w:rsidR="00A40BE4" w:rsidRPr="008C4BB0" w:rsidRDefault="00A40BE4" w:rsidP="00A40B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40BE4" w:rsidRPr="008C4BB0" w:rsidRDefault="00A40BE4" w:rsidP="00D23D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A40BE4" w:rsidRPr="008C4BB0" w:rsidRDefault="00A40BE4" w:rsidP="00A40B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0BE4" w:rsidRPr="008C4BB0" w:rsidRDefault="00A40BE4" w:rsidP="00A40B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A40BE4" w:rsidRPr="008C4BB0" w:rsidRDefault="00A40BE4" w:rsidP="00A40B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0BE4" w:rsidRPr="008C4BB0" w:rsidRDefault="00A40BE4" w:rsidP="00A40B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ВР</w:t>
            </w:r>
          </w:p>
        </w:tc>
      </w:tr>
      <w:tr w:rsidR="00A40BE4" w:rsidRPr="008C4BB0" w:rsidTr="004E506B">
        <w:tc>
          <w:tcPr>
            <w:tcW w:w="1277" w:type="dxa"/>
          </w:tcPr>
          <w:p w:rsidR="00A40BE4" w:rsidRPr="008C4BB0" w:rsidRDefault="00A40BE4" w:rsidP="002718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6520" w:type="dxa"/>
          </w:tcPr>
          <w:p w:rsidR="00A40BE4" w:rsidRPr="008C4BB0" w:rsidRDefault="00A40BE4" w:rsidP="00A40B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рганизация и контроль занятости учащихся в дни весенних каникул.</w:t>
            </w:r>
          </w:p>
          <w:p w:rsidR="004E506B" w:rsidRDefault="004E506B" w:rsidP="00A40B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0BE4" w:rsidRPr="008C4BB0" w:rsidRDefault="00A40BE4" w:rsidP="00A40B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иглашение родителей из неблагополучных семей в школу. Беседа администрации школы с родителями</w:t>
            </w:r>
          </w:p>
        </w:tc>
        <w:tc>
          <w:tcPr>
            <w:tcW w:w="2835" w:type="dxa"/>
          </w:tcPr>
          <w:p w:rsidR="00A40BE4" w:rsidRPr="008C4BB0" w:rsidRDefault="00A40BE4" w:rsidP="00D23D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A40BE4" w:rsidRPr="008C4BB0" w:rsidRDefault="00A40BE4" w:rsidP="00D23D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0BE4" w:rsidRPr="008C4BB0" w:rsidRDefault="00A40BE4" w:rsidP="00D23D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0BE4" w:rsidRPr="008C4BB0" w:rsidRDefault="00A40BE4" w:rsidP="00D23D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A40BE4" w:rsidRPr="008C4BB0" w:rsidTr="004E506B">
        <w:tc>
          <w:tcPr>
            <w:tcW w:w="1277" w:type="dxa"/>
          </w:tcPr>
          <w:p w:rsidR="00A40BE4" w:rsidRPr="008C4BB0" w:rsidRDefault="00A40BE4" w:rsidP="002718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6520" w:type="dxa"/>
          </w:tcPr>
          <w:p w:rsidR="00A40BE4" w:rsidRPr="008C4BB0" w:rsidRDefault="00A40BE4" w:rsidP="00A40B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Индивидуальная работа с учащимися.</w:t>
            </w:r>
          </w:p>
          <w:p w:rsidR="004E506B" w:rsidRDefault="004E506B" w:rsidP="00A40B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0BE4" w:rsidRPr="008C4BB0" w:rsidRDefault="00A40BE4" w:rsidP="00A40B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Анализ успеваемости учащихся</w:t>
            </w:r>
          </w:p>
          <w:p w:rsidR="004E506B" w:rsidRDefault="004E506B" w:rsidP="00A40B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0BE4" w:rsidRPr="008C4BB0" w:rsidRDefault="00A40BE4" w:rsidP="00A40B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Беседа с родителями о влиянии семьи на воспитание и жизненный путь ребёнка.</w:t>
            </w:r>
          </w:p>
          <w:p w:rsidR="00A40BE4" w:rsidRPr="008C4BB0" w:rsidRDefault="00A40BE4" w:rsidP="00A40B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40BE4" w:rsidRPr="008C4BB0" w:rsidRDefault="00A40BE4" w:rsidP="00D23D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A40BE4" w:rsidRPr="008C4BB0" w:rsidRDefault="00A40BE4" w:rsidP="00D23D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предметники</w:t>
            </w:r>
          </w:p>
          <w:p w:rsidR="00A40BE4" w:rsidRPr="008C4BB0" w:rsidRDefault="00A40BE4" w:rsidP="00D23D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0BE4" w:rsidRPr="008C4BB0" w:rsidRDefault="00A40BE4" w:rsidP="00D23D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 директора по ВР</w:t>
            </w:r>
          </w:p>
        </w:tc>
      </w:tr>
      <w:tr w:rsidR="00A40BE4" w:rsidRPr="008C4BB0" w:rsidTr="004E506B">
        <w:tc>
          <w:tcPr>
            <w:tcW w:w="1277" w:type="dxa"/>
          </w:tcPr>
          <w:p w:rsidR="00A40BE4" w:rsidRPr="008C4BB0" w:rsidRDefault="00A40BE4" w:rsidP="002718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520" w:type="dxa"/>
          </w:tcPr>
          <w:p w:rsidR="00A40BE4" w:rsidRPr="008C4BB0" w:rsidRDefault="00A40BE4" w:rsidP="00A40B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Совместная работа по организации занятости несовершеннолетних в летний период</w:t>
            </w:r>
          </w:p>
          <w:p w:rsidR="004E506B" w:rsidRDefault="004E506B" w:rsidP="00A40B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0BE4" w:rsidRPr="008C4BB0" w:rsidRDefault="00A40BE4" w:rsidP="00A40B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Заседание Совета профилактики. Итоги работы с неблагополучными семьями.</w:t>
            </w:r>
          </w:p>
          <w:p w:rsidR="00A40BE4" w:rsidRPr="008C4BB0" w:rsidRDefault="00A40BE4" w:rsidP="00A40B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40BE4" w:rsidRPr="008C4BB0" w:rsidRDefault="00A40BE4" w:rsidP="00D23D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социальный педагог</w:t>
            </w:r>
          </w:p>
          <w:p w:rsidR="00A40BE4" w:rsidRPr="008C4BB0" w:rsidRDefault="00A40BE4" w:rsidP="00A40B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0BE4" w:rsidRPr="008C4BB0" w:rsidRDefault="00A40BE4" w:rsidP="00A40B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0BE4" w:rsidRPr="008C4BB0" w:rsidRDefault="00A40BE4" w:rsidP="00A40B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A40BE4" w:rsidRPr="008C4BB0" w:rsidTr="004E506B">
        <w:tc>
          <w:tcPr>
            <w:tcW w:w="1277" w:type="dxa"/>
          </w:tcPr>
          <w:p w:rsidR="00A40BE4" w:rsidRPr="008C4BB0" w:rsidRDefault="00A40BE4" w:rsidP="002718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-август</w:t>
            </w:r>
          </w:p>
        </w:tc>
        <w:tc>
          <w:tcPr>
            <w:tcW w:w="6520" w:type="dxa"/>
          </w:tcPr>
          <w:p w:rsidR="00A40BE4" w:rsidRPr="008C4BB0" w:rsidRDefault="00A40BE4" w:rsidP="00A40B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рганизация занятости учащихся в летний период.</w:t>
            </w:r>
          </w:p>
          <w:p w:rsidR="004E506B" w:rsidRDefault="004E506B" w:rsidP="00A40B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0BE4" w:rsidRPr="008C4BB0" w:rsidRDefault="00A40BE4" w:rsidP="00A40B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Анализ занятости учащихся из неблагополучных семей в дни летних каникул.</w:t>
            </w:r>
          </w:p>
          <w:p w:rsidR="004E506B" w:rsidRDefault="004E506B" w:rsidP="00A40B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0BE4" w:rsidRPr="008C4BB0" w:rsidRDefault="00A40BE4" w:rsidP="00A40B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Анализ работы с неблагополучными семьями.</w:t>
            </w:r>
          </w:p>
          <w:p w:rsidR="004E506B" w:rsidRDefault="004E506B" w:rsidP="00A40B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0BE4" w:rsidRPr="008C4BB0" w:rsidRDefault="00A40BE4" w:rsidP="00A40BE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Составление плана работы с неблагополучными семьями на 2021-2022 учебный год.</w:t>
            </w:r>
          </w:p>
          <w:p w:rsidR="00A40BE4" w:rsidRPr="008C4BB0" w:rsidRDefault="00A40BE4" w:rsidP="00A40B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C4BB0" w:rsidRPr="008C4BB0" w:rsidRDefault="00A40BE4" w:rsidP="00D23D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социальный педагог</w:t>
            </w:r>
          </w:p>
          <w:p w:rsidR="008C4BB0" w:rsidRPr="008C4BB0" w:rsidRDefault="008C4BB0" w:rsidP="008C4B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0BE4" w:rsidRPr="008C4BB0" w:rsidRDefault="008C4BB0" w:rsidP="008C4B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8C4BB0" w:rsidRPr="008C4BB0" w:rsidRDefault="008C4BB0" w:rsidP="008C4B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4BB0" w:rsidRPr="008C4BB0" w:rsidRDefault="008C4BB0" w:rsidP="008C4B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4BB0" w:rsidRPr="008C4BB0" w:rsidRDefault="008C4BB0" w:rsidP="008C4B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ВР</w:t>
            </w:r>
          </w:p>
        </w:tc>
      </w:tr>
    </w:tbl>
    <w:p w:rsidR="002718B1" w:rsidRPr="002718B1" w:rsidRDefault="002718B1" w:rsidP="002718B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718B1" w:rsidRPr="002718B1" w:rsidRDefault="002718B1" w:rsidP="008C4B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41D08" w:rsidRPr="008C4BB0" w:rsidRDefault="008C4BB0" w:rsidP="008C4B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718B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sectPr w:rsidR="00141D08" w:rsidRPr="008C4BB0" w:rsidSect="008B5F8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83450"/>
    <w:multiLevelType w:val="multilevel"/>
    <w:tmpl w:val="5224A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C77D93"/>
    <w:multiLevelType w:val="multilevel"/>
    <w:tmpl w:val="1BA26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9E2B30"/>
    <w:multiLevelType w:val="multilevel"/>
    <w:tmpl w:val="F13AD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18B1"/>
    <w:rsid w:val="00141D08"/>
    <w:rsid w:val="00220500"/>
    <w:rsid w:val="002718B1"/>
    <w:rsid w:val="0049344B"/>
    <w:rsid w:val="004E506B"/>
    <w:rsid w:val="008135FA"/>
    <w:rsid w:val="00840C22"/>
    <w:rsid w:val="008B5F8B"/>
    <w:rsid w:val="008C4BB0"/>
    <w:rsid w:val="009B7A2F"/>
    <w:rsid w:val="00A40BE4"/>
    <w:rsid w:val="00AA3C3E"/>
    <w:rsid w:val="00B72CAB"/>
    <w:rsid w:val="00BC1545"/>
    <w:rsid w:val="00C7194C"/>
    <w:rsid w:val="00D23DCD"/>
    <w:rsid w:val="00D953F4"/>
    <w:rsid w:val="00EB59BE"/>
    <w:rsid w:val="00F048E3"/>
    <w:rsid w:val="00F1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D08"/>
  </w:style>
  <w:style w:type="paragraph" w:styleId="2">
    <w:name w:val="heading 2"/>
    <w:basedOn w:val="a"/>
    <w:link w:val="20"/>
    <w:uiPriority w:val="9"/>
    <w:qFormat/>
    <w:rsid w:val="002718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718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71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40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B5F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8BAE0-5A3C-4229-86D5-4EA916C68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536</Words>
  <Characters>1445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б</cp:lastModifiedBy>
  <cp:revision>6</cp:revision>
  <dcterms:created xsi:type="dcterms:W3CDTF">2020-10-08T07:38:00Z</dcterms:created>
  <dcterms:modified xsi:type="dcterms:W3CDTF">2021-09-14T06:40:00Z</dcterms:modified>
</cp:coreProperties>
</file>